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E4CB" w14:textId="3984DC9C" w:rsidR="004525F5" w:rsidRPr="00FF77E2" w:rsidRDefault="00C56C95" w:rsidP="004D0A9E">
      <w:pPr>
        <w:rPr>
          <w:rStyle w:val="TitrecouleurCar"/>
        </w:rPr>
      </w:pPr>
      <w:bookmarkStart w:id="0" w:name="_Toc89423433"/>
      <w:bookmarkStart w:id="1" w:name="_Toc89423568"/>
      <w:bookmarkStart w:id="2" w:name="_Toc89424974"/>
      <w:r w:rsidRPr="00FF77E2">
        <w:rPr>
          <w:rStyle w:val="TitrecouleurCar"/>
        </w:rPr>
        <w:t>Product name</w:t>
      </w:r>
      <w:r w:rsidR="00AD258B" w:rsidRPr="00FF77E2">
        <w:rPr>
          <w:rStyle w:val="TitrecouleurCar"/>
        </w:rPr>
        <w:t xml:space="preserve">: </w:t>
      </w:r>
      <w:sdt>
        <w:sdtPr>
          <w:rPr>
            <w:rStyle w:val="TitreCar"/>
            <w:lang w:val="en-US"/>
          </w:rPr>
          <w:alias w:val="Product name"/>
          <w:tag w:val="Product name"/>
          <w:id w:val="1640455431"/>
          <w:placeholder>
            <w:docPart w:val="5E93FC2662D341B8BE568EAA97F22109"/>
          </w:placeholder>
          <w:showingPlcHdr/>
        </w:sdtPr>
        <w:sdtEndPr>
          <w:rPr>
            <w:rStyle w:val="TitreCar"/>
          </w:rPr>
        </w:sdtEndPr>
        <w:sdtContent>
          <w:r w:rsidR="005A6FE3" w:rsidRPr="00FF77E2">
            <w:rPr>
              <w:rStyle w:val="Textedelespacerserv"/>
            </w:rPr>
            <w:t>Cliquez ou appuyez ici pour entrer du texte.</w:t>
          </w:r>
        </w:sdtContent>
      </w:sdt>
    </w:p>
    <w:p w14:paraId="00FCBA9F" w14:textId="2F32D7A1" w:rsidR="00713BEA" w:rsidRPr="00FF77E2" w:rsidRDefault="00C56C95" w:rsidP="004D0A9E">
      <w:proofErr w:type="spellStart"/>
      <w:r w:rsidRPr="00FF77E2">
        <w:t>Author</w:t>
      </w:r>
      <w:proofErr w:type="spellEnd"/>
      <w:r w:rsidR="004D0A9E" w:rsidRPr="00FF77E2">
        <w:t xml:space="preserve">: </w:t>
      </w:r>
      <w:sdt>
        <w:sdtPr>
          <w:rPr>
            <w:lang w:val="en-US"/>
          </w:rPr>
          <w:alias w:val="Author"/>
          <w:tag w:val="Author"/>
          <w:id w:val="2132127459"/>
          <w:placeholder>
            <w:docPart w:val="0EB6C69C644743689EED80E1A674B0DD"/>
          </w:placeholder>
          <w:showingPlcHdr/>
        </w:sdtPr>
        <w:sdtEndPr/>
        <w:sdtContent>
          <w:r w:rsidR="004D0A9E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</w:p>
    <w:p w14:paraId="474B3072" w14:textId="727889A5" w:rsidR="008D49D7" w:rsidRPr="00FF77E2" w:rsidRDefault="00C56C95" w:rsidP="00713BEA">
      <w:r w:rsidRPr="00FF77E2">
        <w:t xml:space="preserve">About the </w:t>
      </w:r>
      <w:proofErr w:type="spellStart"/>
      <w:r w:rsidRPr="00FF77E2">
        <w:t>author</w:t>
      </w:r>
      <w:proofErr w:type="spellEnd"/>
      <w:r w:rsidR="00713BEA" w:rsidRPr="00FF77E2">
        <w:t xml:space="preserve">: </w:t>
      </w:r>
      <w:sdt>
        <w:sdtPr>
          <w:rPr>
            <w:lang w:val="en-US"/>
          </w:rPr>
          <w:alias w:val="About the author"/>
          <w:tag w:val="About the author"/>
          <w:id w:val="2032830942"/>
          <w:placeholder>
            <w:docPart w:val="8F77534F593A47F7BA692EDBAC65FA7E"/>
          </w:placeholder>
          <w:showingPlcHdr/>
        </w:sdtPr>
        <w:sdtEndPr/>
        <w:sdtContent>
          <w:r w:rsidR="00713BEA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</w:p>
    <w:sdt>
      <w:sdtPr>
        <w:rPr>
          <w:lang w:val="en-US"/>
        </w:rPr>
        <w:id w:val="-1795975463"/>
        <w:showingPlcHdr/>
        <w:picture/>
      </w:sdtPr>
      <w:sdtEndPr/>
      <w:sdtContent>
        <w:p w14:paraId="26E6CBA4" w14:textId="2D81AC3E" w:rsidR="008D49D7" w:rsidRPr="009931CC" w:rsidRDefault="008D49D7" w:rsidP="008D49D7">
          <w:pPr>
            <w:jc w:val="center"/>
            <w:rPr>
              <w:lang w:val="en-US"/>
            </w:rPr>
          </w:pPr>
          <w:r w:rsidRPr="009931CC">
            <w:rPr>
              <w:noProof/>
              <w:lang w:val="en-US" w:eastAsia="zh-CN"/>
            </w:rPr>
            <w:drawing>
              <wp:inline distT="0" distB="0" distL="0" distR="0" wp14:anchorId="3E68455C" wp14:editId="61973FD7">
                <wp:extent cx="1905000" cy="1905000"/>
                <wp:effectExtent l="0" t="0" r="0" b="0"/>
                <wp:docPr id="7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B99F6D" w14:textId="77777777" w:rsidR="00967CEE" w:rsidRPr="009931CC" w:rsidRDefault="00967CEE" w:rsidP="008D49D7">
      <w:pPr>
        <w:jc w:val="center"/>
        <w:rPr>
          <w:lang w:val="en-US"/>
        </w:rPr>
      </w:pPr>
    </w:p>
    <w:p w14:paraId="1B026A61" w14:textId="1234AF4D" w:rsidR="001357C4" w:rsidRPr="009931CC" w:rsidRDefault="007C3CCA" w:rsidP="000E7960">
      <w:pPr>
        <w:pStyle w:val="En-ttedetabledesmatires"/>
        <w:rPr>
          <w:lang w:val="en-US"/>
        </w:rPr>
      </w:pPr>
      <w:r w:rsidRPr="009931CC">
        <w:rPr>
          <w:lang w:val="en-US"/>
        </w:rPr>
        <w:t>TABLE OF CONTENTS</w:t>
      </w:r>
    </w:p>
    <w:bookmarkStart w:id="3" w:name="_Toc89689716"/>
    <w:bookmarkStart w:id="4" w:name="_Toc89689807"/>
    <w:bookmarkStart w:id="5" w:name="_Toc89689827"/>
    <w:bookmarkStart w:id="6" w:name="_Toc89690487"/>
    <w:p w14:paraId="1039699F" w14:textId="625D1372" w:rsidR="000E7960" w:rsidRPr="009931CC" w:rsidRDefault="002F0CFA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en-US" w:eastAsia="fr-FR"/>
        </w:rPr>
      </w:pPr>
      <w:r w:rsidRPr="009931CC">
        <w:rPr>
          <w:rFonts w:eastAsiaTheme="minorHAnsi"/>
          <w:caps w:val="0"/>
          <w:color w:val="auto"/>
          <w:lang w:val="en-US"/>
        </w:rPr>
        <w:fldChar w:fldCharType="begin"/>
      </w:r>
      <w:r w:rsidRPr="009931CC">
        <w:rPr>
          <w:rFonts w:eastAsiaTheme="minorHAnsi"/>
          <w:caps w:val="0"/>
          <w:color w:val="auto"/>
          <w:lang w:val="en-US"/>
        </w:rPr>
        <w:instrText xml:space="preserve"> TOC \n \h \z \u \t "Titre 2;1" </w:instrText>
      </w:r>
      <w:r w:rsidRPr="009931CC">
        <w:rPr>
          <w:rFonts w:eastAsiaTheme="minorHAnsi"/>
          <w:caps w:val="0"/>
          <w:color w:val="auto"/>
          <w:lang w:val="en-US"/>
        </w:rPr>
        <w:fldChar w:fldCharType="separate"/>
      </w:r>
      <w:hyperlink w:anchor="_Toc89848118" w:history="1">
        <w:r w:rsidR="000E7960" w:rsidRPr="009931CC">
          <w:rPr>
            <w:rStyle w:val="Lienhypertexte"/>
            <w:noProof/>
            <w:lang w:val="en-US"/>
          </w:rPr>
          <w:t>I.</w:t>
        </w:r>
        <w:r w:rsidR="000E7960" w:rsidRPr="009931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en-US" w:eastAsia="fr-FR"/>
          </w:rPr>
          <w:tab/>
        </w:r>
        <w:r w:rsidR="000E7960" w:rsidRPr="009931CC">
          <w:rPr>
            <w:rStyle w:val="Lienhypertexte"/>
            <w:noProof/>
            <w:lang w:val="en-US"/>
          </w:rPr>
          <w:t>Section title</w:t>
        </w:r>
      </w:hyperlink>
    </w:p>
    <w:p w14:paraId="0595B322" w14:textId="069F40E0" w:rsidR="000E7960" w:rsidRPr="009931CC" w:rsidRDefault="001541B8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en-US" w:eastAsia="fr-FR"/>
        </w:rPr>
      </w:pPr>
      <w:hyperlink w:anchor="_Toc89848119" w:history="1">
        <w:r w:rsidR="000E7960" w:rsidRPr="009931CC">
          <w:rPr>
            <w:rStyle w:val="Lienhypertexte"/>
            <w:noProof/>
            <w:lang w:val="en-US"/>
          </w:rPr>
          <w:t>II.</w:t>
        </w:r>
        <w:r w:rsidR="000E7960" w:rsidRPr="009931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en-US" w:eastAsia="fr-FR"/>
          </w:rPr>
          <w:tab/>
        </w:r>
        <w:r w:rsidR="000E7960" w:rsidRPr="009931CC">
          <w:rPr>
            <w:rStyle w:val="Lienhypertexte"/>
            <w:noProof/>
            <w:lang w:val="en-US"/>
          </w:rPr>
          <w:t>Section title</w:t>
        </w:r>
      </w:hyperlink>
    </w:p>
    <w:p w14:paraId="6DEDF1D1" w14:textId="2CC9C89B" w:rsidR="00841C2E" w:rsidRPr="00FF77E2" w:rsidRDefault="002F0CFA" w:rsidP="00575A53">
      <w:pPr>
        <w:pStyle w:val="Titre1"/>
      </w:pPr>
      <w:r w:rsidRPr="009931CC">
        <w:rPr>
          <w:rFonts w:eastAsiaTheme="minorHAnsi" w:cstheme="minorHAnsi"/>
          <w:caps/>
          <w:color w:val="auto"/>
          <w:sz w:val="20"/>
          <w:szCs w:val="20"/>
          <w:lang w:val="en-US"/>
        </w:rPr>
        <w:fldChar w:fldCharType="end"/>
      </w:r>
      <w:r w:rsidR="00841C2E" w:rsidRPr="00FF77E2">
        <w:t>1. I</w:t>
      </w:r>
      <w:bookmarkEnd w:id="3"/>
      <w:bookmarkEnd w:id="4"/>
      <w:bookmarkEnd w:id="5"/>
      <w:bookmarkEnd w:id="6"/>
      <w:r w:rsidR="007C3CCA" w:rsidRPr="00FF77E2">
        <w:t>NTRODUCTION</w:t>
      </w:r>
    </w:p>
    <w:sdt>
      <w:sdtPr>
        <w:rPr>
          <w:lang w:val="en-US"/>
        </w:rPr>
        <w:alias w:val="Presentation paragraph of the creation"/>
        <w:tag w:val="Presentation paragraph of the creation"/>
        <w:id w:val="1917595566"/>
        <w:placeholder>
          <w:docPart w:val="F40EBCF9ED2043CBB09234A86AF804CA"/>
        </w:placeholder>
        <w:showingPlcHdr/>
      </w:sdtPr>
      <w:sdtEndPr/>
      <w:sdtContent>
        <w:p w14:paraId="022ED67C" w14:textId="54EB3E52" w:rsidR="007C5D3A" w:rsidRPr="00FF77E2" w:rsidRDefault="00841C2E" w:rsidP="00841C2E">
          <w:pPr>
            <w:tabs>
              <w:tab w:val="clear" w:pos="4536"/>
              <w:tab w:val="clear" w:pos="9072"/>
            </w:tabs>
            <w:spacing w:line="259" w:lineRule="auto"/>
          </w:pPr>
          <w:r w:rsidRPr="00FF77E2">
            <w:rPr>
              <w:color w:val="7F7F7F" w:themeColor="text1" w:themeTint="80"/>
            </w:rPr>
            <w:t>Cliquez ou appuyez ici pour entrer du texte.</w:t>
          </w:r>
        </w:p>
      </w:sdtContent>
    </w:sdt>
    <w:p w14:paraId="5FC2B8E9" w14:textId="7F5788D0" w:rsidR="000E7960" w:rsidRPr="009931CC" w:rsidRDefault="000E7960" w:rsidP="00FF77E2">
      <w:pPr>
        <w:tabs>
          <w:tab w:val="clear" w:pos="4536"/>
          <w:tab w:val="clear" w:pos="9072"/>
        </w:tabs>
        <w:spacing w:line="259" w:lineRule="auto"/>
        <w:rPr>
          <w:lang w:val="en-US"/>
        </w:rPr>
      </w:pPr>
      <w:r w:rsidRPr="009931CC">
        <w:rPr>
          <w:lang w:val="en-US"/>
        </w:rPr>
        <w:t xml:space="preserve">Legal </w:t>
      </w:r>
      <w:r w:rsidR="00D7612C">
        <w:rPr>
          <w:lang w:val="en-US"/>
        </w:rPr>
        <w:t>notices</w:t>
      </w:r>
      <w:r w:rsidRPr="009931CC">
        <w:rPr>
          <w:lang w:val="en-US"/>
        </w:rPr>
        <w:t>:</w:t>
      </w:r>
      <w:r w:rsidR="003B2032" w:rsidRPr="009931CC">
        <w:rPr>
          <w:lang w:val="en-US"/>
        </w:rPr>
        <w:t xml:space="preserve"> </w:t>
      </w:r>
      <w:r w:rsidR="00D02AB4" w:rsidRPr="009931CC">
        <w:rPr>
          <w:lang w:val="en-US"/>
        </w:rPr>
        <w:t xml:space="preserve">This document is licensed under a Creative Commons </w:t>
      </w:r>
      <w:r w:rsidR="00FF77E2" w:rsidRPr="00FF77E2">
        <w:rPr>
          <w:lang w:val="en-GB"/>
        </w:rPr>
        <w:t>(CC-BY-NC)</w:t>
      </w:r>
    </w:p>
    <w:p w14:paraId="3D5599D5" w14:textId="4F88DD70" w:rsidR="001B5B6D" w:rsidRPr="009931CC" w:rsidRDefault="00832EB5" w:rsidP="00247487">
      <w:pPr>
        <w:pStyle w:val="Titre1"/>
        <w:rPr>
          <w:rStyle w:val="Titre1Car"/>
          <w:b/>
          <w:bCs/>
          <w:lang w:val="en-US"/>
        </w:rPr>
      </w:pPr>
      <w:bookmarkStart w:id="7" w:name="_Toc89424975"/>
      <w:bookmarkStart w:id="8" w:name="_Toc89689717"/>
      <w:bookmarkStart w:id="9" w:name="_Toc89689808"/>
      <w:bookmarkStart w:id="10" w:name="_Toc89689828"/>
      <w:bookmarkStart w:id="11" w:name="_Toc89690488"/>
      <w:bookmarkEnd w:id="0"/>
      <w:bookmarkEnd w:id="1"/>
      <w:bookmarkEnd w:id="2"/>
      <w:r w:rsidRPr="009931CC">
        <w:rPr>
          <w:lang w:val="en-US"/>
        </w:rPr>
        <w:t xml:space="preserve">2. </w:t>
      </w:r>
      <w:bookmarkEnd w:id="7"/>
      <w:bookmarkEnd w:id="8"/>
      <w:bookmarkEnd w:id="9"/>
      <w:bookmarkEnd w:id="10"/>
      <w:bookmarkEnd w:id="11"/>
      <w:r w:rsidR="00247487" w:rsidRPr="009931CC">
        <w:rPr>
          <w:lang w:val="en-US"/>
        </w:rPr>
        <w:t>M</w:t>
      </w:r>
      <w:r w:rsidR="007C3CCA" w:rsidRPr="009931CC">
        <w:rPr>
          <w:lang w:val="en-US"/>
        </w:rPr>
        <w:t>ATERIA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2"/>
        <w:gridCol w:w="2313"/>
        <w:gridCol w:w="2435"/>
        <w:gridCol w:w="2112"/>
      </w:tblGrid>
      <w:tr w:rsidR="00322CCE" w:rsidRPr="009931CC" w14:paraId="5AFA66D7" w14:textId="77777777" w:rsidTr="00322CCE">
        <w:tc>
          <w:tcPr>
            <w:tcW w:w="2202" w:type="dxa"/>
            <w:shd w:val="clear" w:color="auto" w:fill="CCCCFF"/>
          </w:tcPr>
          <w:p w14:paraId="087D8049" w14:textId="52C86CE3" w:rsidR="00322CCE" w:rsidRPr="009931CC" w:rsidRDefault="00322CCE" w:rsidP="00B64E63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Material</w:t>
            </w:r>
          </w:p>
        </w:tc>
        <w:tc>
          <w:tcPr>
            <w:tcW w:w="2313" w:type="dxa"/>
            <w:shd w:val="clear" w:color="auto" w:fill="CCCCFF"/>
          </w:tcPr>
          <w:p w14:paraId="7E4A6C05" w14:textId="1C6954FA" w:rsidR="00322CCE" w:rsidRPr="009931CC" w:rsidRDefault="00322CCE" w:rsidP="00B64E63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Quantity</w:t>
            </w:r>
          </w:p>
        </w:tc>
        <w:tc>
          <w:tcPr>
            <w:tcW w:w="2435" w:type="dxa"/>
            <w:shd w:val="clear" w:color="auto" w:fill="CCCCFF"/>
          </w:tcPr>
          <w:p w14:paraId="51AF2C63" w14:textId="6DB57499" w:rsidR="00322CCE" w:rsidRPr="009931CC" w:rsidRDefault="00322CCE" w:rsidP="00B64E63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Specifications (size, model, etc.)</w:t>
            </w:r>
          </w:p>
        </w:tc>
        <w:tc>
          <w:tcPr>
            <w:tcW w:w="2112" w:type="dxa"/>
            <w:shd w:val="clear" w:color="auto" w:fill="CCCCFF"/>
          </w:tcPr>
          <w:p w14:paraId="4846B0D3" w14:textId="12B43A4B" w:rsidR="00322CCE" w:rsidRPr="009931CC" w:rsidRDefault="00322CCE" w:rsidP="00B64E63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Image</w:t>
            </w:r>
          </w:p>
        </w:tc>
      </w:tr>
      <w:tr w:rsidR="00322CCE" w:rsidRPr="009931CC" w14:paraId="33BBCD73" w14:textId="77777777" w:rsidTr="00322CCE">
        <w:tc>
          <w:tcPr>
            <w:tcW w:w="2202" w:type="dxa"/>
          </w:tcPr>
          <w:p w14:paraId="53483E4A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27977EEA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435" w:type="dxa"/>
          </w:tcPr>
          <w:p w14:paraId="158A8436" w14:textId="081EFB33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112" w:type="dxa"/>
          </w:tcPr>
          <w:p w14:paraId="7DFED199" w14:textId="07B103A5" w:rsidR="00322CCE" w:rsidRPr="009931CC" w:rsidRDefault="00322CCE" w:rsidP="00B64E63">
            <w:pPr>
              <w:rPr>
                <w:lang w:val="en-US"/>
              </w:rPr>
            </w:pPr>
          </w:p>
        </w:tc>
      </w:tr>
      <w:tr w:rsidR="00322CCE" w:rsidRPr="009931CC" w14:paraId="52824B7F" w14:textId="77777777" w:rsidTr="00322CCE">
        <w:tc>
          <w:tcPr>
            <w:tcW w:w="2202" w:type="dxa"/>
          </w:tcPr>
          <w:p w14:paraId="1D9C716E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03839D79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435" w:type="dxa"/>
          </w:tcPr>
          <w:p w14:paraId="15B854A4" w14:textId="79EC9100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112" w:type="dxa"/>
          </w:tcPr>
          <w:p w14:paraId="5B93DC96" w14:textId="7E465552" w:rsidR="00322CCE" w:rsidRPr="009931CC" w:rsidRDefault="00322CCE" w:rsidP="00B64E63">
            <w:pPr>
              <w:rPr>
                <w:lang w:val="en-US"/>
              </w:rPr>
            </w:pPr>
          </w:p>
        </w:tc>
      </w:tr>
      <w:tr w:rsidR="00322CCE" w:rsidRPr="009931CC" w14:paraId="555DE387" w14:textId="77777777" w:rsidTr="00322CCE">
        <w:tc>
          <w:tcPr>
            <w:tcW w:w="2202" w:type="dxa"/>
          </w:tcPr>
          <w:p w14:paraId="6D5020D0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722F189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435" w:type="dxa"/>
          </w:tcPr>
          <w:p w14:paraId="3607B48A" w14:textId="6B3CD0CB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112" w:type="dxa"/>
          </w:tcPr>
          <w:p w14:paraId="60A5D80A" w14:textId="316E813B" w:rsidR="00322CCE" w:rsidRPr="009931CC" w:rsidRDefault="00322CCE" w:rsidP="00B64E63">
            <w:pPr>
              <w:rPr>
                <w:lang w:val="en-US"/>
              </w:rPr>
            </w:pPr>
          </w:p>
        </w:tc>
      </w:tr>
      <w:tr w:rsidR="00322CCE" w:rsidRPr="009931CC" w14:paraId="15887DCD" w14:textId="77777777" w:rsidTr="00322CCE">
        <w:tc>
          <w:tcPr>
            <w:tcW w:w="2202" w:type="dxa"/>
          </w:tcPr>
          <w:p w14:paraId="123EC16A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2D6046DE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435" w:type="dxa"/>
          </w:tcPr>
          <w:p w14:paraId="0C8EBA7B" w14:textId="3298DCED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112" w:type="dxa"/>
          </w:tcPr>
          <w:p w14:paraId="5A94B249" w14:textId="4CB7F6B0" w:rsidR="00322CCE" w:rsidRPr="009931CC" w:rsidRDefault="00322CCE" w:rsidP="00B64E63">
            <w:pPr>
              <w:rPr>
                <w:lang w:val="en-US"/>
              </w:rPr>
            </w:pPr>
          </w:p>
        </w:tc>
      </w:tr>
      <w:tr w:rsidR="00322CCE" w:rsidRPr="009931CC" w14:paraId="3836524D" w14:textId="77777777" w:rsidTr="00322CCE">
        <w:tc>
          <w:tcPr>
            <w:tcW w:w="2202" w:type="dxa"/>
          </w:tcPr>
          <w:p w14:paraId="304EEECD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3DCDD4CB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435" w:type="dxa"/>
          </w:tcPr>
          <w:p w14:paraId="5F2BF355" w14:textId="618B7329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112" w:type="dxa"/>
          </w:tcPr>
          <w:p w14:paraId="3422DAF2" w14:textId="6563D721" w:rsidR="00322CCE" w:rsidRPr="009931CC" w:rsidRDefault="00322CCE" w:rsidP="00B64E63">
            <w:pPr>
              <w:rPr>
                <w:lang w:val="en-US"/>
              </w:rPr>
            </w:pPr>
          </w:p>
        </w:tc>
      </w:tr>
    </w:tbl>
    <w:p w14:paraId="1D4F96E2" w14:textId="01D5E8C9" w:rsidR="00B00F6B" w:rsidRPr="009931CC" w:rsidRDefault="00650F07" w:rsidP="00BF4D6A">
      <w:pPr>
        <w:rPr>
          <w:i/>
          <w:iCs/>
          <w:color w:val="767171" w:themeColor="background2" w:themeShade="80"/>
          <w:sz w:val="18"/>
          <w:szCs w:val="18"/>
          <w:lang w:val="en-US"/>
        </w:rPr>
      </w:pPr>
      <w:r w:rsidRPr="009931CC">
        <w:rPr>
          <w:i/>
          <w:iCs/>
          <w:color w:val="767171" w:themeColor="background2" w:themeShade="80"/>
          <w:sz w:val="18"/>
          <w:szCs w:val="18"/>
          <w:lang w:val="en-US"/>
        </w:rPr>
        <w:t xml:space="preserve">To add a line to the table, set the cursor in the last cell and press Tab. </w:t>
      </w:r>
    </w:p>
    <w:p w14:paraId="39C9DDC5" w14:textId="2B022954" w:rsidR="00BF4D6A" w:rsidRPr="009931CC" w:rsidRDefault="00247487" w:rsidP="00247487">
      <w:pPr>
        <w:pStyle w:val="Titre1"/>
        <w:rPr>
          <w:lang w:val="en-US"/>
        </w:rPr>
      </w:pPr>
      <w:r w:rsidRPr="009931CC">
        <w:rPr>
          <w:lang w:val="en-US"/>
        </w:rPr>
        <w:lastRenderedPageBreak/>
        <w:t>3. T</w:t>
      </w:r>
      <w:r w:rsidR="007C3CCA" w:rsidRPr="009931CC">
        <w:rPr>
          <w:lang w:val="en-US"/>
        </w:rPr>
        <w:t>OOLS AND SOFTWA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0"/>
        <w:gridCol w:w="2241"/>
        <w:gridCol w:w="2385"/>
        <w:gridCol w:w="2036"/>
      </w:tblGrid>
      <w:tr w:rsidR="00322CCE" w:rsidRPr="009931CC" w14:paraId="44F55238" w14:textId="77777777" w:rsidTr="00322CCE">
        <w:tc>
          <w:tcPr>
            <w:tcW w:w="2400" w:type="dxa"/>
            <w:shd w:val="clear" w:color="auto" w:fill="CCCCFF"/>
          </w:tcPr>
          <w:p w14:paraId="6FC0D3AB" w14:textId="39231FE1" w:rsidR="00322CCE" w:rsidRPr="009931CC" w:rsidRDefault="00322CCE" w:rsidP="00B65F59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Tool/Software</w:t>
            </w:r>
          </w:p>
        </w:tc>
        <w:tc>
          <w:tcPr>
            <w:tcW w:w="2241" w:type="dxa"/>
            <w:shd w:val="clear" w:color="auto" w:fill="CCCCFF"/>
          </w:tcPr>
          <w:p w14:paraId="43CCABE8" w14:textId="319D4157" w:rsidR="00322CCE" w:rsidRPr="009931CC" w:rsidRDefault="00322CCE" w:rsidP="00B65F59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Quantity</w:t>
            </w:r>
          </w:p>
        </w:tc>
        <w:tc>
          <w:tcPr>
            <w:tcW w:w="2385" w:type="dxa"/>
            <w:shd w:val="clear" w:color="auto" w:fill="CCCCFF"/>
          </w:tcPr>
          <w:p w14:paraId="5385380A" w14:textId="3927B80D" w:rsidR="00322CCE" w:rsidRPr="009931CC" w:rsidRDefault="00322CCE" w:rsidP="00B65F59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Specifications (size, model, etc.)</w:t>
            </w:r>
          </w:p>
        </w:tc>
        <w:tc>
          <w:tcPr>
            <w:tcW w:w="2036" w:type="dxa"/>
            <w:shd w:val="clear" w:color="auto" w:fill="CCCCFF"/>
          </w:tcPr>
          <w:p w14:paraId="38C3A748" w14:textId="5E2C206A" w:rsidR="00322CCE" w:rsidRPr="009931CC" w:rsidRDefault="00322CCE" w:rsidP="00B65F59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Image</w:t>
            </w:r>
          </w:p>
        </w:tc>
      </w:tr>
      <w:tr w:rsidR="00322CCE" w:rsidRPr="009931CC" w14:paraId="03C692C1" w14:textId="77777777" w:rsidTr="00322CCE">
        <w:tc>
          <w:tcPr>
            <w:tcW w:w="2400" w:type="dxa"/>
          </w:tcPr>
          <w:p w14:paraId="125FF8C0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241" w:type="dxa"/>
          </w:tcPr>
          <w:p w14:paraId="75649B38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385" w:type="dxa"/>
          </w:tcPr>
          <w:p w14:paraId="06D69F64" w14:textId="1DEBAD50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036" w:type="dxa"/>
          </w:tcPr>
          <w:p w14:paraId="72AD774C" w14:textId="1E94BE8A" w:rsidR="00322CCE" w:rsidRPr="009931CC" w:rsidRDefault="00322CCE" w:rsidP="00B65F59">
            <w:pPr>
              <w:rPr>
                <w:lang w:val="en-US"/>
              </w:rPr>
            </w:pPr>
          </w:p>
        </w:tc>
      </w:tr>
      <w:tr w:rsidR="00322CCE" w:rsidRPr="009931CC" w14:paraId="3CD89440" w14:textId="77777777" w:rsidTr="00322CCE">
        <w:tc>
          <w:tcPr>
            <w:tcW w:w="2400" w:type="dxa"/>
          </w:tcPr>
          <w:p w14:paraId="73F89834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241" w:type="dxa"/>
          </w:tcPr>
          <w:p w14:paraId="342F0A93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385" w:type="dxa"/>
          </w:tcPr>
          <w:p w14:paraId="22F3F588" w14:textId="2FA3A649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036" w:type="dxa"/>
          </w:tcPr>
          <w:p w14:paraId="041F38F4" w14:textId="009F9300" w:rsidR="00322CCE" w:rsidRPr="009931CC" w:rsidRDefault="00322CCE" w:rsidP="00B65F59">
            <w:pPr>
              <w:rPr>
                <w:lang w:val="en-US"/>
              </w:rPr>
            </w:pPr>
          </w:p>
        </w:tc>
      </w:tr>
      <w:tr w:rsidR="00322CCE" w:rsidRPr="009931CC" w14:paraId="1EC37F73" w14:textId="77777777" w:rsidTr="00322CCE">
        <w:tc>
          <w:tcPr>
            <w:tcW w:w="2400" w:type="dxa"/>
          </w:tcPr>
          <w:p w14:paraId="5BBC2A26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241" w:type="dxa"/>
          </w:tcPr>
          <w:p w14:paraId="49D27D3A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385" w:type="dxa"/>
          </w:tcPr>
          <w:p w14:paraId="5CA9D7E8" w14:textId="0BB56AE5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036" w:type="dxa"/>
          </w:tcPr>
          <w:p w14:paraId="7ACCD2E4" w14:textId="4D6431DE" w:rsidR="00322CCE" w:rsidRPr="009931CC" w:rsidRDefault="00322CCE" w:rsidP="00B65F59">
            <w:pPr>
              <w:rPr>
                <w:lang w:val="en-US"/>
              </w:rPr>
            </w:pPr>
          </w:p>
        </w:tc>
      </w:tr>
      <w:tr w:rsidR="00322CCE" w:rsidRPr="009931CC" w14:paraId="66EAA2EC" w14:textId="77777777" w:rsidTr="00322CCE">
        <w:tc>
          <w:tcPr>
            <w:tcW w:w="2400" w:type="dxa"/>
          </w:tcPr>
          <w:p w14:paraId="4CFD13C0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241" w:type="dxa"/>
          </w:tcPr>
          <w:p w14:paraId="437969E9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385" w:type="dxa"/>
          </w:tcPr>
          <w:p w14:paraId="23EB96B3" w14:textId="2B1AF01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036" w:type="dxa"/>
          </w:tcPr>
          <w:p w14:paraId="200124B9" w14:textId="218E6720" w:rsidR="00322CCE" w:rsidRPr="009931CC" w:rsidRDefault="00322CCE" w:rsidP="00B65F59">
            <w:pPr>
              <w:rPr>
                <w:lang w:val="en-US"/>
              </w:rPr>
            </w:pPr>
          </w:p>
        </w:tc>
      </w:tr>
      <w:tr w:rsidR="00322CCE" w:rsidRPr="009931CC" w14:paraId="2A0E3E34" w14:textId="77777777" w:rsidTr="00322CCE">
        <w:tc>
          <w:tcPr>
            <w:tcW w:w="2400" w:type="dxa"/>
          </w:tcPr>
          <w:p w14:paraId="52793025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241" w:type="dxa"/>
          </w:tcPr>
          <w:p w14:paraId="09190CD0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385" w:type="dxa"/>
          </w:tcPr>
          <w:p w14:paraId="0E38D150" w14:textId="23E0FB65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036" w:type="dxa"/>
          </w:tcPr>
          <w:p w14:paraId="34C2A3AF" w14:textId="5E112E41" w:rsidR="00322CCE" w:rsidRPr="009931CC" w:rsidRDefault="00322CCE" w:rsidP="00B65F59">
            <w:pPr>
              <w:rPr>
                <w:lang w:val="en-US"/>
              </w:rPr>
            </w:pPr>
          </w:p>
        </w:tc>
      </w:tr>
    </w:tbl>
    <w:p w14:paraId="4D4EE872" w14:textId="0C0661C3" w:rsidR="00965A9F" w:rsidRPr="009931CC" w:rsidRDefault="00247487" w:rsidP="00C40E90">
      <w:pPr>
        <w:pStyle w:val="Titre1"/>
        <w:rPr>
          <w:lang w:val="en-US"/>
        </w:rPr>
      </w:pPr>
      <w:bookmarkStart w:id="12" w:name="_Toc89689718"/>
      <w:bookmarkStart w:id="13" w:name="_Toc89689809"/>
      <w:bookmarkStart w:id="14" w:name="_Toc89689829"/>
      <w:bookmarkStart w:id="15" w:name="_Toc89690489"/>
      <w:r w:rsidRPr="009931CC">
        <w:rPr>
          <w:lang w:val="en-US"/>
        </w:rPr>
        <w:t>4</w:t>
      </w:r>
      <w:r w:rsidR="00965A9F" w:rsidRPr="009931CC">
        <w:rPr>
          <w:lang w:val="en-US"/>
        </w:rPr>
        <w:t xml:space="preserve">. </w:t>
      </w:r>
      <w:bookmarkEnd w:id="12"/>
      <w:bookmarkEnd w:id="13"/>
      <w:bookmarkEnd w:id="14"/>
      <w:bookmarkEnd w:id="15"/>
      <w:r w:rsidR="00C40E90" w:rsidRPr="009931CC">
        <w:rPr>
          <w:lang w:val="en-US"/>
        </w:rPr>
        <w:t>A</w:t>
      </w:r>
      <w:r w:rsidR="007C3CCA" w:rsidRPr="009931CC">
        <w:rPr>
          <w:lang w:val="en-US"/>
        </w:rPr>
        <w:t>TTACHED DOCUMENTS</w:t>
      </w:r>
    </w:p>
    <w:sdt>
      <w:sdtPr>
        <w:rPr>
          <w:lang w:val="en-US"/>
        </w:rPr>
        <w:id w:val="1971325983"/>
        <w:placeholder>
          <w:docPart w:val="03E6CD3F6B034B7D8A70357BB993FECC"/>
        </w:placeholder>
      </w:sdtPr>
      <w:sdtEndPr/>
      <w:sdtContent>
        <w:p w14:paraId="5C2F090D" w14:textId="7C98B4EC" w:rsidR="00965A9F" w:rsidRPr="009931CC" w:rsidRDefault="00650F07" w:rsidP="00F76221">
          <w:pPr>
            <w:rPr>
              <w:lang w:val="en-US"/>
            </w:rPr>
          </w:pPr>
          <w:r w:rsidRPr="009931CC">
            <w:rPr>
              <w:lang w:val="en-US"/>
            </w:rPr>
            <w:t xml:space="preserve">Links to </w:t>
          </w:r>
          <w:r w:rsidR="00F76221" w:rsidRPr="009931CC">
            <w:rPr>
              <w:lang w:val="en-US"/>
            </w:rPr>
            <w:t>attached documents</w:t>
          </w:r>
          <w:r w:rsidRPr="009931CC">
            <w:rPr>
              <w:lang w:val="en-US"/>
            </w:rPr>
            <w:t>.</w:t>
          </w:r>
        </w:p>
      </w:sdtContent>
    </w:sdt>
    <w:p w14:paraId="0501D4C7" w14:textId="4D727B11" w:rsidR="00C233D9" w:rsidRPr="009931CC" w:rsidRDefault="00247487" w:rsidP="00C233D9">
      <w:pPr>
        <w:pStyle w:val="Titre1"/>
        <w:rPr>
          <w:lang w:val="en-US"/>
        </w:rPr>
      </w:pPr>
      <w:bookmarkStart w:id="16" w:name="_Toc89689719"/>
      <w:bookmarkStart w:id="17" w:name="_Toc89689810"/>
      <w:bookmarkStart w:id="18" w:name="_Toc89689830"/>
      <w:bookmarkStart w:id="19" w:name="_Toc89690490"/>
      <w:r w:rsidRPr="009931CC">
        <w:rPr>
          <w:lang w:val="en-US"/>
        </w:rPr>
        <w:t>5</w:t>
      </w:r>
      <w:r w:rsidR="00F671DC" w:rsidRPr="009931CC">
        <w:rPr>
          <w:lang w:val="en-US"/>
        </w:rPr>
        <w:t xml:space="preserve">. </w:t>
      </w:r>
      <w:bookmarkEnd w:id="16"/>
      <w:bookmarkEnd w:id="17"/>
      <w:bookmarkEnd w:id="18"/>
      <w:bookmarkEnd w:id="19"/>
      <w:r w:rsidR="00611C1E" w:rsidRPr="009931CC">
        <w:rPr>
          <w:lang w:val="en-US"/>
        </w:rPr>
        <w:t>A</w:t>
      </w:r>
      <w:r w:rsidR="007C3CCA" w:rsidRPr="009931CC">
        <w:rPr>
          <w:lang w:val="en-US"/>
        </w:rPr>
        <w:t>SSEMBLY PROCEDURE</w:t>
      </w:r>
    </w:p>
    <w:p w14:paraId="6B47E4B9" w14:textId="3E8A8184" w:rsidR="00C233D9" w:rsidRPr="009931CC" w:rsidRDefault="00650F07" w:rsidP="00116457">
      <w:pPr>
        <w:pStyle w:val="Titre2"/>
        <w:rPr>
          <w:lang w:val="en-US"/>
        </w:rPr>
      </w:pPr>
      <w:bookmarkStart w:id="20" w:name="_Toc89781488"/>
      <w:bookmarkStart w:id="21" w:name="_Toc89848118"/>
      <w:r w:rsidRPr="009931CC">
        <w:rPr>
          <w:lang w:val="en-US"/>
        </w:rPr>
        <w:t>Section t</w:t>
      </w:r>
      <w:r w:rsidR="00C652D1" w:rsidRPr="009931CC">
        <w:rPr>
          <w:lang w:val="en-US"/>
        </w:rPr>
        <w:t>it</w:t>
      </w:r>
      <w:r w:rsidRPr="009931CC">
        <w:rPr>
          <w:lang w:val="en-US"/>
        </w:rPr>
        <w:t>le</w:t>
      </w:r>
      <w:bookmarkEnd w:id="20"/>
      <w:bookmarkEnd w:id="21"/>
    </w:p>
    <w:p w14:paraId="299754DE" w14:textId="1E5E56EE" w:rsidR="00C233D9" w:rsidRPr="009931CC" w:rsidRDefault="00C233D9" w:rsidP="00C233D9">
      <w:pPr>
        <w:rPr>
          <w:lang w:val="en-US"/>
        </w:rPr>
      </w:pPr>
      <w:r w:rsidRPr="009931CC">
        <w:rPr>
          <w:lang w:val="en-US"/>
        </w:rPr>
        <w:t>[Image]</w:t>
      </w:r>
    </w:p>
    <w:p w14:paraId="2439A11C" w14:textId="2952467D" w:rsidR="000E7960" w:rsidRPr="009931CC" w:rsidRDefault="000E7960" w:rsidP="00C233D9">
      <w:pPr>
        <w:rPr>
          <w:noProof/>
          <w:lang w:val="en-US"/>
        </w:rPr>
      </w:pPr>
      <w:r w:rsidRPr="009931CC">
        <w:rPr>
          <w:lang w:val="en-US"/>
        </w:rPr>
        <w:t>Context:</w:t>
      </w:r>
    </w:p>
    <w:p w14:paraId="2A692578" w14:textId="77777777" w:rsidR="000E7960" w:rsidRPr="009931CC" w:rsidRDefault="000E7960" w:rsidP="000E7960">
      <w:pPr>
        <w:rPr>
          <w:lang w:val="en-US"/>
        </w:rPr>
      </w:pPr>
      <w:r w:rsidRPr="009931CC">
        <w:rPr>
          <w:lang w:val="en-US"/>
        </w:rPr>
        <w:t xml:space="preserve">Prerequisites: </w:t>
      </w:r>
    </w:p>
    <w:p w14:paraId="2D9FA3FD" w14:textId="1C9AF663" w:rsidR="00C233D9" w:rsidRPr="009931CC" w:rsidRDefault="00650F07" w:rsidP="00C233D9">
      <w:pPr>
        <w:pStyle w:val="Paragraphedeliste"/>
        <w:numPr>
          <w:ilvl w:val="0"/>
          <w:numId w:val="7"/>
        </w:numPr>
        <w:rPr>
          <w:lang w:val="en-US"/>
        </w:rPr>
      </w:pPr>
      <w:r w:rsidRPr="009931CC">
        <w:rPr>
          <w:lang w:val="en-US"/>
        </w:rPr>
        <w:t>Step</w:t>
      </w:r>
    </w:p>
    <w:p w14:paraId="6062E47E" w14:textId="21C0E55F" w:rsidR="00C233D9" w:rsidRPr="009931CC" w:rsidRDefault="001541B8" w:rsidP="00C233D9">
      <w:pPr>
        <w:ind w:left="1080"/>
        <w:rPr>
          <w:lang w:val="en-US"/>
        </w:rPr>
      </w:pPr>
      <w:sdt>
        <w:sdtPr>
          <w:rPr>
            <w:color w:val="000000" w:themeColor="text1"/>
            <w:shd w:val="clear" w:color="auto" w:fill="D9D9D9" w:themeFill="background1" w:themeFillShade="D9"/>
            <w:lang w:val="en-US"/>
          </w:rPr>
          <w:id w:val="714091020"/>
          <w:placeholder>
            <w:docPart w:val="B384A90C7A4C4CA29A6F43139F7F0561"/>
          </w:placeholder>
          <w:comboBox>
            <w:listItem w:value="Choisissez un élément."/>
            <w:listItem w:displayText="Note: " w:value="Note: "/>
            <w:listItem w:displayText="Tip: " w:value="Tip: "/>
            <w:listItem w:displayText="Warning: " w:value="Warning: "/>
            <w:listItem w:displayText="Danger: " w:value="Danger: "/>
            <w:listItem w:displayText="Result:" w:value="Result:"/>
          </w:comboBox>
        </w:sdtPr>
        <w:sdtEndPr/>
        <w:sdtContent>
          <w:r w:rsidR="002D2804">
            <w:rPr>
              <w:color w:val="000000" w:themeColor="text1"/>
              <w:shd w:val="clear" w:color="auto" w:fill="D9D9D9" w:themeFill="background1" w:themeFillShade="D9"/>
              <w:lang w:val="en-US"/>
            </w:rPr>
            <w:t xml:space="preserve">Note: </w:t>
          </w:r>
        </w:sdtContent>
      </w:sdt>
    </w:p>
    <w:p w14:paraId="4927AFBA" w14:textId="52A8C971" w:rsidR="00F4568E" w:rsidRPr="009931CC" w:rsidRDefault="00650F07" w:rsidP="00F4568E">
      <w:pPr>
        <w:pStyle w:val="Paragraphedeliste"/>
        <w:numPr>
          <w:ilvl w:val="0"/>
          <w:numId w:val="7"/>
        </w:numPr>
        <w:rPr>
          <w:lang w:val="en-US"/>
        </w:rPr>
      </w:pPr>
      <w:r w:rsidRPr="009931CC">
        <w:rPr>
          <w:lang w:val="en-US"/>
        </w:rPr>
        <w:t>Step</w:t>
      </w:r>
    </w:p>
    <w:p w14:paraId="3044DE00" w14:textId="4DF89980" w:rsidR="000E7960" w:rsidRPr="009931CC" w:rsidRDefault="001541B8" w:rsidP="000E7960">
      <w:pPr>
        <w:ind w:left="1080"/>
        <w:rPr>
          <w:lang w:val="en-US"/>
        </w:rPr>
      </w:pPr>
      <w:sdt>
        <w:sdtPr>
          <w:rPr>
            <w:color w:val="000000" w:themeColor="text1"/>
            <w:shd w:val="clear" w:color="auto" w:fill="D9D9D9" w:themeFill="background1" w:themeFillShade="D9"/>
            <w:lang w:val="en-US"/>
          </w:rPr>
          <w:id w:val="-1173722060"/>
          <w:placeholder>
            <w:docPart w:val="C245DAF303BF4F868596D9AEEBE98CDA"/>
          </w:placeholder>
          <w:comboBox>
            <w:listItem w:value="Choisissez un élément."/>
            <w:listItem w:displayText="Note: " w:value="Note: "/>
            <w:listItem w:displayText="Tip: " w:value="Tip: "/>
            <w:listItem w:displayText="Warning: " w:value="Warning: "/>
            <w:listItem w:displayText="Danger: " w:value="Danger: "/>
          </w:comboBox>
        </w:sdtPr>
        <w:sdtEndPr/>
        <w:sdtContent>
          <w:r w:rsidR="002D2804">
            <w:rPr>
              <w:color w:val="000000" w:themeColor="text1"/>
              <w:shd w:val="clear" w:color="auto" w:fill="D9D9D9" w:themeFill="background1" w:themeFillShade="D9"/>
              <w:lang w:val="en-US"/>
            </w:rPr>
            <w:t xml:space="preserve">Note: </w:t>
          </w:r>
        </w:sdtContent>
      </w:sdt>
    </w:p>
    <w:p w14:paraId="182FF247" w14:textId="024366B1" w:rsidR="000E7960" w:rsidRDefault="00650F07" w:rsidP="000E7960">
      <w:pPr>
        <w:pStyle w:val="Paragraphedeliste"/>
        <w:numPr>
          <w:ilvl w:val="0"/>
          <w:numId w:val="7"/>
        </w:numPr>
        <w:rPr>
          <w:lang w:val="en-US"/>
        </w:rPr>
      </w:pPr>
      <w:r w:rsidRPr="009931CC">
        <w:rPr>
          <w:lang w:val="en-US"/>
        </w:rPr>
        <w:t>Step</w:t>
      </w:r>
    </w:p>
    <w:p w14:paraId="6EC75509" w14:textId="7730FC8A" w:rsidR="00012BAB" w:rsidRPr="00012BAB" w:rsidRDefault="001541B8" w:rsidP="00012BAB">
      <w:pPr>
        <w:rPr>
          <w:lang w:val="en-US"/>
        </w:rPr>
      </w:pPr>
      <w:sdt>
        <w:sdtPr>
          <w:rPr>
            <w:color w:val="000000" w:themeColor="text1"/>
            <w:shd w:val="clear" w:color="auto" w:fill="D9D9D9" w:themeFill="background1" w:themeFillShade="D9"/>
            <w:lang w:val="en-US"/>
          </w:rPr>
          <w:id w:val="-1425415663"/>
          <w:placeholder>
            <w:docPart w:val="C5F2786DC03043B88995428803584AFB"/>
          </w:placeholder>
          <w:comboBox>
            <w:listItem w:value="Choisissez un élément."/>
            <w:listItem w:displayText="Note: " w:value="Note: "/>
            <w:listItem w:displayText="Tip: " w:value="Tip: "/>
            <w:listItem w:displayText="Warning: " w:value="Warning: "/>
            <w:listItem w:displayText="Danger: " w:value="Danger: "/>
          </w:comboBox>
        </w:sdtPr>
        <w:sdtEndPr/>
        <w:sdtContent>
          <w:r w:rsidR="002D2804">
            <w:rPr>
              <w:color w:val="000000" w:themeColor="text1"/>
              <w:shd w:val="clear" w:color="auto" w:fill="D9D9D9" w:themeFill="background1" w:themeFillShade="D9"/>
              <w:lang w:val="en-US"/>
            </w:rPr>
            <w:t>Result:</w:t>
          </w:r>
        </w:sdtContent>
      </w:sdt>
    </w:p>
    <w:p w14:paraId="64B91520" w14:textId="77777777" w:rsidR="00C233D9" w:rsidRPr="009931CC" w:rsidRDefault="00C233D9" w:rsidP="00C233D9">
      <w:pPr>
        <w:pStyle w:val="Paragraphedeliste"/>
        <w:ind w:left="1440"/>
        <w:rPr>
          <w:lang w:val="en-US"/>
        </w:rPr>
      </w:pPr>
    </w:p>
    <w:p w14:paraId="6BC6985F" w14:textId="77777777" w:rsidR="00650F07" w:rsidRPr="009931CC" w:rsidRDefault="00650F07" w:rsidP="00116457">
      <w:pPr>
        <w:pStyle w:val="Titre2"/>
        <w:rPr>
          <w:lang w:val="en-US"/>
        </w:rPr>
      </w:pPr>
      <w:bookmarkStart w:id="22" w:name="_Toc89781489"/>
      <w:bookmarkStart w:id="23" w:name="_Toc89848119"/>
      <w:r w:rsidRPr="009931CC">
        <w:rPr>
          <w:lang w:val="en-US"/>
        </w:rPr>
        <w:t>Section title</w:t>
      </w:r>
      <w:bookmarkEnd w:id="22"/>
      <w:bookmarkEnd w:id="23"/>
    </w:p>
    <w:p w14:paraId="79025969" w14:textId="5C5552FA" w:rsidR="00C233D9" w:rsidRPr="009931CC" w:rsidRDefault="00C233D9" w:rsidP="00C233D9">
      <w:pPr>
        <w:rPr>
          <w:lang w:val="en-US"/>
        </w:rPr>
      </w:pPr>
      <w:r w:rsidRPr="009931CC">
        <w:rPr>
          <w:lang w:val="en-US"/>
        </w:rPr>
        <w:t>[Image]</w:t>
      </w:r>
    </w:p>
    <w:p w14:paraId="505D1D0E" w14:textId="2A2D116C" w:rsidR="00F4568E" w:rsidRPr="009931CC" w:rsidRDefault="00F4568E" w:rsidP="00C233D9">
      <w:pPr>
        <w:rPr>
          <w:lang w:val="en-US"/>
        </w:rPr>
      </w:pPr>
      <w:r w:rsidRPr="009931CC">
        <w:rPr>
          <w:lang w:val="en-US"/>
        </w:rPr>
        <w:t xml:space="preserve">Prerequisites: </w:t>
      </w:r>
    </w:p>
    <w:p w14:paraId="59123DBC" w14:textId="77777777" w:rsidR="00650F07" w:rsidRPr="009931CC" w:rsidRDefault="00650F07" w:rsidP="00650F07">
      <w:pPr>
        <w:pStyle w:val="Paragraphedeliste"/>
        <w:numPr>
          <w:ilvl w:val="1"/>
          <w:numId w:val="8"/>
        </w:numPr>
        <w:rPr>
          <w:lang w:val="en-US"/>
        </w:rPr>
      </w:pPr>
      <w:r w:rsidRPr="009931CC">
        <w:rPr>
          <w:lang w:val="en-US"/>
        </w:rPr>
        <w:t>Step</w:t>
      </w:r>
    </w:p>
    <w:p w14:paraId="30129DE1" w14:textId="77777777" w:rsidR="00650F07" w:rsidRPr="009931CC" w:rsidRDefault="00650F07" w:rsidP="00650F07">
      <w:pPr>
        <w:pStyle w:val="Paragraphedeliste"/>
        <w:numPr>
          <w:ilvl w:val="1"/>
          <w:numId w:val="8"/>
        </w:numPr>
        <w:rPr>
          <w:lang w:val="en-US"/>
        </w:rPr>
      </w:pPr>
      <w:r w:rsidRPr="009931CC">
        <w:rPr>
          <w:lang w:val="en-US"/>
        </w:rPr>
        <w:t>Step</w:t>
      </w:r>
    </w:p>
    <w:p w14:paraId="01C5B8DB" w14:textId="656E7709" w:rsidR="00F4568E" w:rsidRPr="009931CC" w:rsidRDefault="00650F07" w:rsidP="00F4568E">
      <w:pPr>
        <w:pStyle w:val="Paragraphedeliste"/>
        <w:numPr>
          <w:ilvl w:val="1"/>
          <w:numId w:val="8"/>
        </w:numPr>
        <w:rPr>
          <w:lang w:val="en-US"/>
        </w:rPr>
      </w:pPr>
      <w:bookmarkStart w:id="24" w:name="_Toc89689720"/>
      <w:bookmarkStart w:id="25" w:name="_Toc89689811"/>
      <w:bookmarkStart w:id="26" w:name="_Toc89689831"/>
      <w:bookmarkStart w:id="27" w:name="_Toc89690493"/>
      <w:r w:rsidRPr="009931CC">
        <w:rPr>
          <w:lang w:val="en-US"/>
        </w:rPr>
        <w:t>Step</w:t>
      </w:r>
    </w:p>
    <w:p w14:paraId="59D976E0" w14:textId="09991BC7" w:rsidR="00F4568E" w:rsidRPr="009C7C48" w:rsidRDefault="009C7C48" w:rsidP="00F4568E">
      <w:pPr>
        <w:rPr>
          <w:i/>
          <w:iCs/>
          <w:color w:val="767171" w:themeColor="background2" w:themeShade="80"/>
          <w:sz w:val="18"/>
          <w:szCs w:val="18"/>
          <w:lang w:val="en-US"/>
        </w:rPr>
      </w:pPr>
      <w:r>
        <w:rPr>
          <w:i/>
          <w:iCs/>
          <w:color w:val="767171" w:themeColor="background2" w:themeShade="80"/>
          <w:sz w:val="18"/>
          <w:szCs w:val="18"/>
          <w:lang w:val="en-US"/>
        </w:rPr>
        <w:t xml:space="preserve">You can copy and paste to add steps. </w:t>
      </w:r>
    </w:p>
    <w:p w14:paraId="5E8C2754" w14:textId="194B40C8" w:rsidR="00B3255F" w:rsidRPr="00FF77E2" w:rsidRDefault="00247487" w:rsidP="003E0254">
      <w:pPr>
        <w:pStyle w:val="Titre1"/>
      </w:pPr>
      <w:r w:rsidRPr="00FF77E2">
        <w:lastRenderedPageBreak/>
        <w:t>6</w:t>
      </w:r>
      <w:r w:rsidR="00B3255F" w:rsidRPr="00FF77E2">
        <w:t xml:space="preserve">. </w:t>
      </w:r>
      <w:bookmarkEnd w:id="24"/>
      <w:bookmarkEnd w:id="25"/>
      <w:bookmarkEnd w:id="26"/>
      <w:bookmarkEnd w:id="27"/>
      <w:r w:rsidR="00611C1E" w:rsidRPr="00FF77E2">
        <w:t>P</w:t>
      </w:r>
      <w:r w:rsidR="007C3CCA" w:rsidRPr="00FF77E2">
        <w:t>ROJET SPECIFICATIONS</w:t>
      </w:r>
    </w:p>
    <w:p w14:paraId="0BE597AD" w14:textId="55420663" w:rsidR="00A82E39" w:rsidRPr="00FF77E2" w:rsidRDefault="00A82E39" w:rsidP="00E74733">
      <w:pPr>
        <w:tabs>
          <w:tab w:val="clear" w:pos="4536"/>
          <w:tab w:val="clear" w:pos="9072"/>
        </w:tabs>
        <w:spacing w:line="259" w:lineRule="auto"/>
      </w:pPr>
      <w:proofErr w:type="spellStart"/>
      <w:r w:rsidRPr="00FF77E2">
        <w:t>Categories</w:t>
      </w:r>
      <w:proofErr w:type="spellEnd"/>
      <w:r w:rsidRPr="00FF77E2">
        <w:t xml:space="preserve">: </w:t>
      </w:r>
      <w:sdt>
        <w:sdtPr>
          <w:rPr>
            <w:lang w:val="en-US"/>
          </w:rPr>
          <w:id w:val="191507622"/>
          <w:placeholder>
            <w:docPart w:val="218634680F8444E09EE6D727012E2FBF"/>
          </w:placeholder>
          <w:showingPlcHdr/>
        </w:sdtPr>
        <w:sdtEndPr/>
        <w:sdtContent>
          <w:r w:rsidRPr="009931CC">
            <w:rPr>
              <w:rStyle w:val="Textedelespacerserv"/>
              <w:color w:val="000000" w:themeColor="text1"/>
              <w:shd w:val="clear" w:color="auto" w:fill="D9D9D9" w:themeFill="background1" w:themeFillShade="D9"/>
              <w:lang w:val="en-US"/>
            </w:rPr>
            <w:t>Cliquez ou appuyez ici pour entrer du texte.</w:t>
          </w:r>
        </w:sdtContent>
      </w:sdt>
      <w:r w:rsidRPr="00FF77E2">
        <w:t>.</w:t>
      </w:r>
    </w:p>
    <w:p w14:paraId="082D7A16" w14:textId="5DE74241" w:rsidR="00E74733" w:rsidRPr="00FF77E2" w:rsidRDefault="00611C1E" w:rsidP="00E74733">
      <w:pPr>
        <w:tabs>
          <w:tab w:val="clear" w:pos="4536"/>
          <w:tab w:val="clear" w:pos="9072"/>
        </w:tabs>
        <w:spacing w:line="259" w:lineRule="auto"/>
      </w:pPr>
      <w:proofErr w:type="spellStart"/>
      <w:r w:rsidRPr="00FF77E2">
        <w:t>Estimated</w:t>
      </w:r>
      <w:proofErr w:type="spellEnd"/>
      <w:r w:rsidRPr="00FF77E2">
        <w:t xml:space="preserve"> time</w:t>
      </w:r>
      <w:r w:rsidR="00E74733" w:rsidRPr="00FF77E2">
        <w:t xml:space="preserve">: </w:t>
      </w:r>
      <w:sdt>
        <w:sdtPr>
          <w:rPr>
            <w:lang w:val="en-US"/>
          </w:rPr>
          <w:id w:val="-561408496"/>
          <w:placeholder>
            <w:docPart w:val="166EC8477E5F49E490A3CC2F76C160B1"/>
          </w:placeholder>
          <w:showingPlcHdr/>
        </w:sdtPr>
        <w:sdtEndPr/>
        <w:sdtContent>
          <w:r w:rsidR="00E74733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  <w:r w:rsidR="00E74733" w:rsidRPr="00FF77E2">
        <w:t xml:space="preserve"> </w:t>
      </w:r>
      <w:proofErr w:type="spellStart"/>
      <w:r w:rsidR="00F76221" w:rsidRPr="00FF77E2">
        <w:t>h</w:t>
      </w:r>
      <w:r w:rsidR="008711E9" w:rsidRPr="00FF77E2">
        <w:t>ours</w:t>
      </w:r>
      <w:proofErr w:type="spellEnd"/>
      <w:r w:rsidR="00F76221" w:rsidRPr="00FF77E2">
        <w:t>.</w:t>
      </w:r>
    </w:p>
    <w:p w14:paraId="53B147F3" w14:textId="58E48377" w:rsidR="00E74733" w:rsidRPr="00FF77E2" w:rsidRDefault="00611C1E" w:rsidP="00F76221">
      <w:pPr>
        <w:tabs>
          <w:tab w:val="clear" w:pos="4536"/>
          <w:tab w:val="clear" w:pos="9072"/>
        </w:tabs>
        <w:spacing w:line="259" w:lineRule="auto"/>
      </w:pPr>
      <w:proofErr w:type="spellStart"/>
      <w:r w:rsidRPr="00FF77E2">
        <w:t>Estimated</w:t>
      </w:r>
      <w:proofErr w:type="spellEnd"/>
      <w:r w:rsidRPr="00FF77E2">
        <w:t xml:space="preserve"> </w:t>
      </w:r>
      <w:proofErr w:type="spellStart"/>
      <w:r w:rsidRPr="00FF77E2">
        <w:t>cost</w:t>
      </w:r>
      <w:proofErr w:type="spellEnd"/>
      <w:r w:rsidR="00E74733" w:rsidRPr="00FF77E2">
        <w:t>:</w:t>
      </w:r>
      <w:r w:rsidRPr="00FF77E2">
        <w:t xml:space="preserve"> €</w:t>
      </w:r>
      <w:sdt>
        <w:sdtPr>
          <w:rPr>
            <w:lang w:val="en-US"/>
          </w:rPr>
          <w:id w:val="-1667467170"/>
          <w:placeholder>
            <w:docPart w:val="166EC8477E5F49E490A3CC2F76C160B1"/>
          </w:placeholder>
          <w:showingPlcHdr/>
        </w:sdtPr>
        <w:sdtEndPr/>
        <w:sdtContent>
          <w:r w:rsidR="00F76221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  <w:r w:rsidR="00E74733" w:rsidRPr="00FF77E2">
        <w:t>.</w:t>
      </w:r>
    </w:p>
    <w:p w14:paraId="1219F089" w14:textId="125A4E34" w:rsidR="00E74733" w:rsidRPr="00FF77E2" w:rsidRDefault="00611C1E" w:rsidP="00E74733">
      <w:proofErr w:type="spellStart"/>
      <w:r w:rsidRPr="00FF77E2">
        <w:t>Difficulty</w:t>
      </w:r>
      <w:proofErr w:type="spellEnd"/>
      <w:r w:rsidRPr="00FF77E2">
        <w:t xml:space="preserve"> </w:t>
      </w:r>
      <w:proofErr w:type="spellStart"/>
      <w:r w:rsidRPr="00FF77E2">
        <w:t>level</w:t>
      </w:r>
      <w:proofErr w:type="spellEnd"/>
      <w:r w:rsidR="00E74733" w:rsidRPr="00FF77E2">
        <w:t xml:space="preserve">: </w:t>
      </w:r>
      <w:sdt>
        <w:sdtPr>
          <w:rPr>
            <w:lang w:val="en-US"/>
          </w:rPr>
          <w:id w:val="-44302661"/>
          <w:placeholder>
            <w:docPart w:val="4898D87D455A42A0B88249B58CA95047"/>
          </w:placeholder>
          <w:showingPlcHdr/>
          <w:comboBox>
            <w:listItem w:value="Choisissez un élément."/>
            <w:listItem w:displayText="Easy" w:value="Easy"/>
            <w:listItem w:displayText="Average" w:value="Average"/>
            <w:listItem w:displayText="Hard" w:value="Hard"/>
          </w:comboBox>
        </w:sdtPr>
        <w:sdtEndPr/>
        <w:sdtContent>
          <w:r w:rsidR="00E74733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hoisissez un élément.</w:t>
          </w:r>
        </w:sdtContent>
      </w:sdt>
      <w:r w:rsidR="00F76221" w:rsidRPr="00FF77E2">
        <w:t>.</w:t>
      </w:r>
    </w:p>
    <w:p w14:paraId="6C4AB9D5" w14:textId="09C822AF" w:rsidR="00A82E39" w:rsidRPr="00FF77E2" w:rsidRDefault="00611C1E" w:rsidP="00F76221">
      <w:proofErr w:type="spellStart"/>
      <w:r w:rsidRPr="00FF77E2">
        <w:t>Number</w:t>
      </w:r>
      <w:proofErr w:type="spellEnd"/>
      <w:r w:rsidRPr="00FF77E2">
        <w:t xml:space="preserve"> of people</w:t>
      </w:r>
      <w:r w:rsidR="001B5B6D" w:rsidRPr="00FF77E2">
        <w:t xml:space="preserve">: </w:t>
      </w:r>
      <w:sdt>
        <w:sdtPr>
          <w:rPr>
            <w:lang w:val="en-US"/>
          </w:rPr>
          <w:id w:val="-833912626"/>
          <w:placeholder>
            <w:docPart w:val="DefaultPlaceholder_-1854013440"/>
          </w:placeholder>
          <w:showingPlcHdr/>
        </w:sdtPr>
        <w:sdtEndPr/>
        <w:sdtContent>
          <w:r w:rsidR="001B5B6D" w:rsidRPr="009931CC">
            <w:rPr>
              <w:rStyle w:val="Textedelespacerserv"/>
              <w:color w:val="000000" w:themeColor="text1"/>
              <w:shd w:val="clear" w:color="auto" w:fill="D9D9D9" w:themeFill="background1" w:themeFillShade="D9"/>
              <w:lang w:val="en-US"/>
            </w:rPr>
            <w:t>Cliquez ou appuyez ici pour entrer du texte.</w:t>
          </w:r>
        </w:sdtContent>
      </w:sdt>
      <w:r w:rsidR="001B5B6D" w:rsidRPr="00FF77E2">
        <w:t>.</w:t>
      </w:r>
    </w:p>
    <w:p w14:paraId="1D66FE7B" w14:textId="211A079C" w:rsidR="00B3255F" w:rsidRPr="00FF77E2" w:rsidRDefault="00611C1E" w:rsidP="00B361BE">
      <w:proofErr w:type="spellStart"/>
      <w:r w:rsidRPr="00FF77E2">
        <w:t>Other</w:t>
      </w:r>
      <w:proofErr w:type="spellEnd"/>
      <w:r w:rsidRPr="00FF77E2">
        <w:t xml:space="preserve"> information</w:t>
      </w:r>
      <w:r w:rsidR="00B361BE" w:rsidRPr="00FF77E2">
        <w:t xml:space="preserve">: </w:t>
      </w:r>
      <w:sdt>
        <w:sdtPr>
          <w:rPr>
            <w:lang w:val="en-US"/>
          </w:rPr>
          <w:id w:val="1961769127"/>
          <w:placeholder>
            <w:docPart w:val="BFC53BEE74104CC5B7DBD0B89106F48C"/>
          </w:placeholder>
          <w:showingPlcHdr/>
        </w:sdtPr>
        <w:sdtEndPr/>
        <w:sdtContent>
          <w:r w:rsidR="00B3255F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</w:p>
    <w:sectPr w:rsidR="00B3255F" w:rsidRPr="00FF77E2" w:rsidSect="002D2804">
      <w:footerReference w:type="default" r:id="rId9"/>
      <w:headerReference w:type="first" r:id="rId10"/>
      <w:footerReference w:type="first" r:id="rId11"/>
      <w:type w:val="continuous"/>
      <w:pgSz w:w="11906" w:h="16838"/>
      <w:pgMar w:top="117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F2B9" w14:textId="77777777" w:rsidR="001541B8" w:rsidRDefault="001541B8" w:rsidP="003B3C66">
      <w:r>
        <w:separator/>
      </w:r>
    </w:p>
  </w:endnote>
  <w:endnote w:type="continuationSeparator" w:id="0">
    <w:p w14:paraId="02580E39" w14:textId="77777777" w:rsidR="001541B8" w:rsidRDefault="001541B8" w:rsidP="003B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65B7" w14:textId="2D1C3A93" w:rsidR="002D2804" w:rsidRPr="001A1D0F" w:rsidRDefault="002D2804" w:rsidP="002D2804">
    <w:pPr>
      <w:tabs>
        <w:tab w:val="clear" w:pos="4536"/>
        <w:tab w:val="clear" w:pos="9072"/>
      </w:tabs>
      <w:spacing w:line="259" w:lineRule="auto"/>
      <w:jc w:val="center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1CEB07" wp14:editId="65716BAB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1200785" cy="42037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85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D0F" w:rsidRPr="001A1D0F">
      <w:rPr>
        <w:noProof/>
        <w:lang w:val="en-GB"/>
      </w:rPr>
      <w:t xml:space="preserve"> </w:t>
    </w:r>
    <w:r w:rsidR="0045283A">
      <w:rPr>
        <w:noProof/>
        <w:lang w:val="en-GB"/>
      </w:rPr>
      <w:t>Made</w:t>
    </w:r>
    <w:r w:rsidR="001A1D0F" w:rsidRPr="00FB79D1">
      <w:rPr>
        <w:noProof/>
        <w:lang w:val="en-GB"/>
      </w:rPr>
      <w:t xml:space="preserve"> by the </w:t>
    </w:r>
    <w:r w:rsidR="001A1D0F" w:rsidRPr="00FB79D1">
      <w:rPr>
        <w:lang w:val="en-GB"/>
      </w:rPr>
      <w:t xml:space="preserve">M2 students </w:t>
    </w:r>
    <w:r w:rsidR="001A1D0F">
      <w:rPr>
        <w:lang w:val="en-GB"/>
      </w:rPr>
      <w:t>in Technical Communication 20</w:t>
    </w:r>
    <w:r w:rsidR="001A1D0F" w:rsidRPr="00FB79D1">
      <w:rPr>
        <w:lang w:val="en-GB"/>
      </w:rPr>
      <w:t>21-2022</w:t>
    </w:r>
  </w:p>
  <w:p w14:paraId="2294FC57" w14:textId="11A1973B" w:rsidR="00A21EBC" w:rsidRPr="001A1D0F" w:rsidRDefault="00F5635C">
    <w:pPr>
      <w:pStyle w:val="Pieddepage"/>
      <w:rPr>
        <w:lang w:val="en-GB"/>
      </w:rPr>
    </w:pPr>
    <w:r w:rsidRPr="001A1D0F">
      <w:rPr>
        <w:noProof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D7C3" w14:textId="1EE455EE" w:rsidR="002D2804" w:rsidRPr="00FB79D1" w:rsidRDefault="002D2804" w:rsidP="002D2804">
    <w:pPr>
      <w:tabs>
        <w:tab w:val="clear" w:pos="4536"/>
        <w:tab w:val="clear" w:pos="9072"/>
      </w:tabs>
      <w:spacing w:line="259" w:lineRule="auto"/>
      <w:jc w:val="center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5354402" wp14:editId="777ED757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1200785" cy="42037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85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83A">
      <w:rPr>
        <w:noProof/>
        <w:lang w:val="en-GB"/>
      </w:rPr>
      <w:t>Made</w:t>
    </w:r>
    <w:r w:rsidR="00FB79D1" w:rsidRPr="00FB79D1">
      <w:rPr>
        <w:noProof/>
        <w:lang w:val="en-GB"/>
      </w:rPr>
      <w:t xml:space="preserve"> by the </w:t>
    </w:r>
    <w:r w:rsidRPr="00FB79D1">
      <w:rPr>
        <w:lang w:val="en-GB"/>
      </w:rPr>
      <w:t>M2</w:t>
    </w:r>
    <w:r w:rsidR="00FB79D1" w:rsidRPr="00FB79D1">
      <w:rPr>
        <w:lang w:val="en-GB"/>
      </w:rPr>
      <w:t xml:space="preserve"> students</w:t>
    </w:r>
    <w:r w:rsidRPr="00FB79D1">
      <w:rPr>
        <w:lang w:val="en-GB"/>
      </w:rPr>
      <w:t xml:space="preserve"> </w:t>
    </w:r>
    <w:r w:rsidR="00FB79D1">
      <w:rPr>
        <w:lang w:val="en-GB"/>
      </w:rPr>
      <w:t xml:space="preserve">in Technical </w:t>
    </w:r>
    <w:r w:rsidR="001A1D0F">
      <w:rPr>
        <w:lang w:val="en-GB"/>
      </w:rPr>
      <w:t xml:space="preserve">Communication </w:t>
    </w:r>
    <w:r w:rsidR="00FB79D1">
      <w:rPr>
        <w:lang w:val="en-GB"/>
      </w:rPr>
      <w:t>20</w:t>
    </w:r>
    <w:r w:rsidRPr="00FB79D1">
      <w:rPr>
        <w:lang w:val="en-GB"/>
      </w:rPr>
      <w:t>21-2022</w:t>
    </w:r>
  </w:p>
  <w:p w14:paraId="60D3D26D" w14:textId="3ED272F3" w:rsidR="00ED32D9" w:rsidRPr="00ED32D9" w:rsidRDefault="000E7960">
    <w:pPr>
      <w:pStyle w:val="Pieddepage"/>
      <w:rPr>
        <w:lang w:val="en-US"/>
      </w:rPr>
    </w:pPr>
    <w:r w:rsidRPr="00FB79D1">
      <w:rPr>
        <w:lang w:val="en-GB"/>
      </w:rPr>
      <w:t xml:space="preserve"> </w:t>
    </w:r>
    <w:r w:rsidR="00ED32D9">
      <w:rPr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A591" w14:textId="77777777" w:rsidR="001541B8" w:rsidRDefault="001541B8" w:rsidP="003B3C66">
      <w:r>
        <w:separator/>
      </w:r>
    </w:p>
  </w:footnote>
  <w:footnote w:type="continuationSeparator" w:id="0">
    <w:p w14:paraId="2BC56736" w14:textId="77777777" w:rsidR="001541B8" w:rsidRDefault="001541B8" w:rsidP="003B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5F2A" w14:textId="4814CC2F" w:rsidR="00ED32D9" w:rsidRDefault="00C56C95" w:rsidP="00713BEA">
    <w:pPr>
      <w:pStyle w:val="Titre"/>
      <w:jc w:val="center"/>
      <w:rPr>
        <w:rStyle w:val="TitrecouleurCar"/>
        <w:b/>
        <w:bCs/>
        <w:caps/>
        <w:color w:val="000000" w:themeColor="text1"/>
      </w:rPr>
    </w:pPr>
    <w:r>
      <w:rPr>
        <w:rStyle w:val="TitrecouleurCar"/>
        <w:b/>
        <w:bCs/>
        <w:caps/>
        <w:color w:val="000000" w:themeColor="text1"/>
      </w:rPr>
      <w:t>Assembly manual</w:t>
    </w:r>
  </w:p>
  <w:p w14:paraId="23684566" w14:textId="77777777" w:rsidR="002F5842" w:rsidRPr="002F5842" w:rsidRDefault="002F5842" w:rsidP="002F58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EAD"/>
    <w:multiLevelType w:val="hybridMultilevel"/>
    <w:tmpl w:val="BCAE1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C96"/>
    <w:multiLevelType w:val="hybridMultilevel"/>
    <w:tmpl w:val="A80C4C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46B"/>
    <w:multiLevelType w:val="hybridMultilevel"/>
    <w:tmpl w:val="A3461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2BF7"/>
    <w:multiLevelType w:val="hybridMultilevel"/>
    <w:tmpl w:val="BA968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335F6"/>
    <w:multiLevelType w:val="hybridMultilevel"/>
    <w:tmpl w:val="6F7EBE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772BE"/>
    <w:multiLevelType w:val="hybridMultilevel"/>
    <w:tmpl w:val="4DE6C53C"/>
    <w:lvl w:ilvl="0" w:tplc="4724A0A8">
      <w:start w:val="1"/>
      <w:numFmt w:val="upperRoman"/>
      <w:pStyle w:val="Titre2"/>
      <w:lvlText w:val="%1."/>
      <w:lvlJc w:val="left"/>
      <w:pPr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B6533"/>
    <w:multiLevelType w:val="hybridMultilevel"/>
    <w:tmpl w:val="5C8CC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332F1C"/>
    <w:multiLevelType w:val="hybridMultilevel"/>
    <w:tmpl w:val="0FA69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D0"/>
    <w:rsid w:val="000122F6"/>
    <w:rsid w:val="00012BAB"/>
    <w:rsid w:val="00044282"/>
    <w:rsid w:val="00074025"/>
    <w:rsid w:val="000E7960"/>
    <w:rsid w:val="0011065E"/>
    <w:rsid w:val="00116457"/>
    <w:rsid w:val="001357C4"/>
    <w:rsid w:val="00140534"/>
    <w:rsid w:val="001541B8"/>
    <w:rsid w:val="00180BF8"/>
    <w:rsid w:val="00193774"/>
    <w:rsid w:val="001A1D0F"/>
    <w:rsid w:val="001B5B6D"/>
    <w:rsid w:val="001B72D0"/>
    <w:rsid w:val="001D2F6D"/>
    <w:rsid w:val="002065B5"/>
    <w:rsid w:val="00247487"/>
    <w:rsid w:val="00252C09"/>
    <w:rsid w:val="002C5081"/>
    <w:rsid w:val="002D2804"/>
    <w:rsid w:val="002F0CFA"/>
    <w:rsid w:val="002F5842"/>
    <w:rsid w:val="00322CCE"/>
    <w:rsid w:val="0032532F"/>
    <w:rsid w:val="00334117"/>
    <w:rsid w:val="00337643"/>
    <w:rsid w:val="00355888"/>
    <w:rsid w:val="00374B93"/>
    <w:rsid w:val="00396B35"/>
    <w:rsid w:val="003A579F"/>
    <w:rsid w:val="003B2032"/>
    <w:rsid w:val="003B3C66"/>
    <w:rsid w:val="003B5F6B"/>
    <w:rsid w:val="003B71CC"/>
    <w:rsid w:val="003C59A0"/>
    <w:rsid w:val="003E0254"/>
    <w:rsid w:val="003E1EAB"/>
    <w:rsid w:val="00451879"/>
    <w:rsid w:val="004525F5"/>
    <w:rsid w:val="0045283A"/>
    <w:rsid w:val="00460DD9"/>
    <w:rsid w:val="004708D8"/>
    <w:rsid w:val="004A54AD"/>
    <w:rsid w:val="004D0A9E"/>
    <w:rsid w:val="004D1371"/>
    <w:rsid w:val="00507FBB"/>
    <w:rsid w:val="00517502"/>
    <w:rsid w:val="00521574"/>
    <w:rsid w:val="00552604"/>
    <w:rsid w:val="00557F5A"/>
    <w:rsid w:val="00575A53"/>
    <w:rsid w:val="005A6FE3"/>
    <w:rsid w:val="005D1FDB"/>
    <w:rsid w:val="005E6012"/>
    <w:rsid w:val="00611C1E"/>
    <w:rsid w:val="00650F07"/>
    <w:rsid w:val="00682BF2"/>
    <w:rsid w:val="006967A5"/>
    <w:rsid w:val="006B1581"/>
    <w:rsid w:val="006B7B1D"/>
    <w:rsid w:val="00713BEA"/>
    <w:rsid w:val="00745118"/>
    <w:rsid w:val="007550D3"/>
    <w:rsid w:val="007571BA"/>
    <w:rsid w:val="00766E2A"/>
    <w:rsid w:val="0077626E"/>
    <w:rsid w:val="00785C2F"/>
    <w:rsid w:val="007A0BD0"/>
    <w:rsid w:val="007C3CCA"/>
    <w:rsid w:val="007C5D3A"/>
    <w:rsid w:val="00832EB5"/>
    <w:rsid w:val="00841C2E"/>
    <w:rsid w:val="008422F9"/>
    <w:rsid w:val="008711E9"/>
    <w:rsid w:val="008A6C34"/>
    <w:rsid w:val="008B5911"/>
    <w:rsid w:val="008C3523"/>
    <w:rsid w:val="008C39A1"/>
    <w:rsid w:val="008D0B66"/>
    <w:rsid w:val="008D49D7"/>
    <w:rsid w:val="008F2DF3"/>
    <w:rsid w:val="008F42F9"/>
    <w:rsid w:val="00917A12"/>
    <w:rsid w:val="00932A54"/>
    <w:rsid w:val="00965A9F"/>
    <w:rsid w:val="00967CEE"/>
    <w:rsid w:val="009931CC"/>
    <w:rsid w:val="00993B95"/>
    <w:rsid w:val="009C0EA6"/>
    <w:rsid w:val="009C7C48"/>
    <w:rsid w:val="009D22E7"/>
    <w:rsid w:val="009F1D6D"/>
    <w:rsid w:val="00A3750F"/>
    <w:rsid w:val="00A82E39"/>
    <w:rsid w:val="00AB1D42"/>
    <w:rsid w:val="00AB5323"/>
    <w:rsid w:val="00AD258B"/>
    <w:rsid w:val="00B006DF"/>
    <w:rsid w:val="00B00F6B"/>
    <w:rsid w:val="00B15541"/>
    <w:rsid w:val="00B3255F"/>
    <w:rsid w:val="00B361BE"/>
    <w:rsid w:val="00B419D8"/>
    <w:rsid w:val="00B64E63"/>
    <w:rsid w:val="00B962B5"/>
    <w:rsid w:val="00BB6E33"/>
    <w:rsid w:val="00BD2E5F"/>
    <w:rsid w:val="00BF4D6A"/>
    <w:rsid w:val="00C233D9"/>
    <w:rsid w:val="00C33492"/>
    <w:rsid w:val="00C368E3"/>
    <w:rsid w:val="00C40E90"/>
    <w:rsid w:val="00C56C95"/>
    <w:rsid w:val="00C652D1"/>
    <w:rsid w:val="00C657BD"/>
    <w:rsid w:val="00C85FF4"/>
    <w:rsid w:val="00CB664D"/>
    <w:rsid w:val="00CE12C8"/>
    <w:rsid w:val="00D02AB4"/>
    <w:rsid w:val="00D73DE8"/>
    <w:rsid w:val="00D7612C"/>
    <w:rsid w:val="00D77478"/>
    <w:rsid w:val="00E034F7"/>
    <w:rsid w:val="00E24B85"/>
    <w:rsid w:val="00E54EF7"/>
    <w:rsid w:val="00E74733"/>
    <w:rsid w:val="00ED32D9"/>
    <w:rsid w:val="00EE10BB"/>
    <w:rsid w:val="00F27928"/>
    <w:rsid w:val="00F4568E"/>
    <w:rsid w:val="00F5635C"/>
    <w:rsid w:val="00F671DC"/>
    <w:rsid w:val="00F76221"/>
    <w:rsid w:val="00FB79D1"/>
    <w:rsid w:val="00FC1D8B"/>
    <w:rsid w:val="00FE4F23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DE362"/>
  <w15:chartTrackingRefBased/>
  <w15:docId w15:val="{7DDA4A2D-5E2F-404E-BE8B-6624ADB7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6D"/>
    <w:pPr>
      <w:tabs>
        <w:tab w:val="center" w:pos="4536"/>
        <w:tab w:val="right" w:pos="9072"/>
      </w:tabs>
      <w:spacing w:line="240" w:lineRule="auto"/>
    </w:pPr>
    <w:rPr>
      <w:rFonts w:ascii="Open Sans" w:hAnsi="Open Sans" w:cs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B15541"/>
    <w:pPr>
      <w:keepNext/>
      <w:keepLines/>
      <w:spacing w:before="600" w:after="360"/>
      <w:outlineLvl w:val="0"/>
    </w:pPr>
    <w:rPr>
      <w:rFonts w:eastAsiaTheme="majorEastAsia"/>
      <w:b/>
      <w:bCs/>
      <w:color w:val="7030A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57C4"/>
    <w:pPr>
      <w:numPr>
        <w:numId w:val="8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5541"/>
    <w:rPr>
      <w:rFonts w:ascii="Open Sans" w:eastAsiaTheme="majorEastAsia" w:hAnsi="Open Sans" w:cs="Open Sans"/>
      <w:b/>
      <w:bCs/>
      <w:color w:val="7030A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357C4"/>
    <w:rPr>
      <w:rFonts w:ascii="Open Sans" w:hAnsi="Open Sans" w:cs="Open Sans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832EB5"/>
    <w:rPr>
      <w:b/>
      <w:bCs/>
      <w:caps/>
      <w:color w:val="000000" w:themeColor="text1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832EB5"/>
    <w:rPr>
      <w:rFonts w:ascii="Open Sans" w:hAnsi="Open Sans" w:cs="Open Sans"/>
      <w:b/>
      <w:bCs/>
      <w:caps/>
      <w:color w:val="000000" w:themeColor="text1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rsid w:val="00832EB5"/>
  </w:style>
  <w:style w:type="character" w:customStyle="1" w:styleId="PieddepageCar">
    <w:name w:val="Pied de page Car"/>
    <w:basedOn w:val="Policepardfaut"/>
    <w:link w:val="Pieddepage"/>
    <w:uiPriority w:val="99"/>
    <w:rsid w:val="00832EB5"/>
    <w:rPr>
      <w:rFonts w:ascii="Open Sans" w:hAnsi="Open Sans" w:cs="Open Sans"/>
    </w:rPr>
  </w:style>
  <w:style w:type="paragraph" w:customStyle="1" w:styleId="Titrecouleur">
    <w:name w:val="Titre couleur"/>
    <w:basedOn w:val="Normal"/>
    <w:link w:val="TitrecouleurCar"/>
    <w:qFormat/>
    <w:rsid w:val="00B15541"/>
    <w:rPr>
      <w:b/>
      <w:bCs/>
      <w:caps/>
      <w:color w:val="7030A0"/>
      <w:sz w:val="36"/>
      <w:szCs w:val="36"/>
    </w:rPr>
  </w:style>
  <w:style w:type="paragraph" w:customStyle="1" w:styleId="Entte">
    <w:name w:val="Entête"/>
    <w:basedOn w:val="Normal"/>
    <w:link w:val="EntteCar"/>
    <w:qFormat/>
    <w:rsid w:val="00832EB5"/>
    <w:rPr>
      <w:b/>
      <w:bCs/>
      <w:caps/>
      <w:color w:val="000000" w:themeColor="text1"/>
    </w:rPr>
  </w:style>
  <w:style w:type="character" w:customStyle="1" w:styleId="TitrecouleurCar">
    <w:name w:val="Titre couleur Car"/>
    <w:basedOn w:val="Policepardfaut"/>
    <w:link w:val="Titrecouleur"/>
    <w:rsid w:val="00B15541"/>
    <w:rPr>
      <w:rFonts w:ascii="Open Sans" w:hAnsi="Open Sans" w:cs="Open Sans"/>
      <w:b/>
      <w:bCs/>
      <w:caps/>
      <w:color w:val="7030A0"/>
      <w:sz w:val="36"/>
      <w:szCs w:val="36"/>
    </w:rPr>
  </w:style>
  <w:style w:type="character" w:customStyle="1" w:styleId="EntteCar">
    <w:name w:val="Entête Car"/>
    <w:basedOn w:val="Policepardfaut"/>
    <w:link w:val="Entte"/>
    <w:rsid w:val="00832EB5"/>
    <w:rPr>
      <w:rFonts w:ascii="Open Sans" w:hAnsi="Open Sans" w:cs="Open Sans"/>
      <w:b/>
      <w:bCs/>
      <w:cap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832EB5"/>
    <w:pPr>
      <w:ind w:left="720"/>
      <w:contextualSpacing/>
    </w:pPr>
  </w:style>
  <w:style w:type="paragraph" w:styleId="TM1">
    <w:name w:val="toc 1"/>
    <w:basedOn w:val="Titre1"/>
    <w:next w:val="Titre1"/>
    <w:autoRedefine/>
    <w:uiPriority w:val="39"/>
    <w:unhideWhenUsed/>
    <w:rsid w:val="008422F9"/>
    <w:pPr>
      <w:tabs>
        <w:tab w:val="clear" w:pos="4536"/>
        <w:tab w:val="clear" w:pos="9072"/>
        <w:tab w:val="right" w:leader="dot" w:pos="9062"/>
      </w:tabs>
      <w:spacing w:before="120" w:after="120"/>
    </w:pPr>
    <w:rPr>
      <w:rFonts w:cstheme="minorHAnsi"/>
      <w:b w:val="0"/>
      <w:bCs w:val="0"/>
      <w:caps/>
      <w:color w:val="000000" w:themeColor="text1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32EB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32EB5"/>
    <w:pPr>
      <w:tabs>
        <w:tab w:val="clear" w:pos="4536"/>
        <w:tab w:val="clear" w:pos="9072"/>
      </w:tabs>
      <w:ind w:left="288"/>
      <w:outlineLvl w:val="1"/>
    </w:pPr>
    <w:rPr>
      <w:rFonts w:cstheme="minorHAnsi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419D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419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9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9D8"/>
    <w:rPr>
      <w:rFonts w:ascii="Open Sans" w:hAnsi="Open Sans" w:cs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9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9D8"/>
    <w:rPr>
      <w:rFonts w:ascii="Open Sans" w:hAnsi="Open Sans" w:cs="Open Sans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B3C66"/>
  </w:style>
  <w:style w:type="character" w:customStyle="1" w:styleId="En-tteCar">
    <w:name w:val="En-tête Car"/>
    <w:basedOn w:val="Policepardfaut"/>
    <w:link w:val="En-tte"/>
    <w:uiPriority w:val="99"/>
    <w:rsid w:val="003B3C66"/>
    <w:rPr>
      <w:rFonts w:ascii="Open Sans" w:hAnsi="Open Sans" w:cs="Open Sans"/>
    </w:rPr>
  </w:style>
  <w:style w:type="character" w:styleId="Accentuationlgre">
    <w:name w:val="Subtle Emphasis"/>
    <w:basedOn w:val="Policepardfaut"/>
    <w:uiPriority w:val="19"/>
    <w:qFormat/>
    <w:rsid w:val="00334117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B0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15541"/>
    <w:pPr>
      <w:tabs>
        <w:tab w:val="clear" w:pos="4536"/>
        <w:tab w:val="clear" w:pos="9072"/>
      </w:tabs>
      <w:spacing w:before="240" w:after="0" w:line="259" w:lineRule="auto"/>
      <w:outlineLvl w:val="9"/>
    </w:pPr>
  </w:style>
  <w:style w:type="character" w:customStyle="1" w:styleId="Titre3Car">
    <w:name w:val="Titre 3 Car"/>
    <w:basedOn w:val="Policepardfaut"/>
    <w:link w:val="Titre3"/>
    <w:uiPriority w:val="9"/>
    <w:semiHidden/>
    <w:rsid w:val="0057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3FC2662D341B8BE568EAA97F22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62BEA-ADB8-40D3-A942-B5748250976E}"/>
      </w:docPartPr>
      <w:docPartBody>
        <w:p w:rsidR="000A3A2F" w:rsidRDefault="000A3A2F" w:rsidP="000A3A2F">
          <w:pPr>
            <w:pStyle w:val="5E93FC2662D341B8BE568EAA97F221091"/>
          </w:pPr>
          <w:r w:rsidRPr="004B01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C53BEE74104CC5B7DBD0B89106F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18013-91FE-4939-B000-639DFA2B729A}"/>
      </w:docPartPr>
      <w:docPartBody>
        <w:p w:rsidR="0024364B" w:rsidRDefault="000A3A2F" w:rsidP="000A3A2F">
          <w:pPr>
            <w:pStyle w:val="BFC53BEE74104CC5B7DBD0B89106F48C"/>
          </w:pPr>
          <w:r w:rsidRPr="00184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0EBCF9ED2043CBB09234A86AF80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9CBAF-5273-4403-9FC9-C6C36410037F}"/>
      </w:docPartPr>
      <w:docPartBody>
        <w:p w:rsidR="00F55751" w:rsidRDefault="0024364B" w:rsidP="0024364B">
          <w:pPr>
            <w:pStyle w:val="F40EBCF9ED2043CBB09234A86AF804CA"/>
          </w:pPr>
          <w:r w:rsidRPr="00184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EC8477E5F49E490A3CC2F76C16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23D8C-7614-4370-BCC4-76A2130EDFAE}"/>
      </w:docPartPr>
      <w:docPartBody>
        <w:p w:rsidR="004A3F1C" w:rsidRDefault="00FE2257" w:rsidP="00FE2257">
          <w:pPr>
            <w:pStyle w:val="166EC8477E5F49E490A3CC2F76C160B1"/>
          </w:pPr>
          <w:r w:rsidRPr="00746C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98D87D455A42A0B88249B58CA95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28B2B-DDB9-48AF-83D2-D62E2CD93974}"/>
      </w:docPartPr>
      <w:docPartBody>
        <w:p w:rsidR="004A3F1C" w:rsidRDefault="00FE2257" w:rsidP="00FE2257">
          <w:pPr>
            <w:pStyle w:val="4898D87D455A42A0B88249B58CA95047"/>
          </w:pPr>
          <w:r w:rsidRPr="00F42FA6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02621-8C65-444D-9454-E9D134D2D052}"/>
      </w:docPartPr>
      <w:docPartBody>
        <w:p w:rsidR="002448B0" w:rsidRDefault="004A3F1C"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B6C69C644743689EED80E1A674B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1684E-C6DE-4CB0-9973-170DB7D99767}"/>
      </w:docPartPr>
      <w:docPartBody>
        <w:p w:rsidR="00867170" w:rsidRDefault="002448B0" w:rsidP="002448B0">
          <w:pPr>
            <w:pStyle w:val="0EB6C69C644743689EED80E1A674B0DD"/>
          </w:pPr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E6CD3F6B034B7D8A70357BB993F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3DDEF-26A8-4C89-A2E0-3878E92AF173}"/>
      </w:docPartPr>
      <w:docPartBody>
        <w:p w:rsidR="00867170" w:rsidRDefault="002448B0" w:rsidP="002448B0">
          <w:pPr>
            <w:pStyle w:val="03E6CD3F6B034B7D8A70357BB993FECC"/>
          </w:pPr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77534F593A47F7BA692EDBAC65F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70EE4-F425-4F0E-B7C3-5DCF9C036D55}"/>
      </w:docPartPr>
      <w:docPartBody>
        <w:p w:rsidR="00166B74" w:rsidRDefault="00867170" w:rsidP="00867170">
          <w:pPr>
            <w:pStyle w:val="8F77534F593A47F7BA692EDBAC65FA7E"/>
          </w:pPr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4A90C7A4C4CA29A6F43139F7F0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1293F-4CE1-4EAC-B47F-0B6BDC6E24DA}"/>
      </w:docPartPr>
      <w:docPartBody>
        <w:p w:rsidR="006A6B04" w:rsidRDefault="00166B74" w:rsidP="00166B74">
          <w:pPr>
            <w:pStyle w:val="B384A90C7A4C4CA29A6F43139F7F0561"/>
          </w:pPr>
          <w:r w:rsidRPr="00CF3464">
            <w:rPr>
              <w:rStyle w:val="Textedelespacerserv"/>
            </w:rPr>
            <w:t>Choisissez un élément.</w:t>
          </w:r>
        </w:p>
      </w:docPartBody>
    </w:docPart>
    <w:docPart>
      <w:docPartPr>
        <w:name w:val="C245DAF303BF4F868596D9AEEBE98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832A0-EB66-462A-B345-561CE988DE3E}"/>
      </w:docPartPr>
      <w:docPartBody>
        <w:p w:rsidR="002C500E" w:rsidRDefault="005A1FCA" w:rsidP="005A1FCA">
          <w:pPr>
            <w:pStyle w:val="C245DAF303BF4F868596D9AEEBE98CDA"/>
          </w:pPr>
          <w:r w:rsidRPr="00CF3464">
            <w:rPr>
              <w:rStyle w:val="Textedelespacerserv"/>
            </w:rPr>
            <w:t>Choisissez un élément.</w:t>
          </w:r>
        </w:p>
      </w:docPartBody>
    </w:docPart>
    <w:docPart>
      <w:docPartPr>
        <w:name w:val="218634680F8444E09EE6D727012E2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134FD-1161-492C-BE24-79CBE8E38060}"/>
      </w:docPartPr>
      <w:docPartBody>
        <w:p w:rsidR="007830C6" w:rsidRDefault="00A76762" w:rsidP="00A76762">
          <w:pPr>
            <w:pStyle w:val="218634680F8444E09EE6D727012E2FBF"/>
          </w:pPr>
          <w:r w:rsidRPr="00746C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F2786DC03043B88995428803584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3A88E-CB84-41C4-9124-C6CDCFCD93C3}"/>
      </w:docPartPr>
      <w:docPartBody>
        <w:p w:rsidR="001446BE" w:rsidRDefault="00332843" w:rsidP="00332843">
          <w:pPr>
            <w:pStyle w:val="C5F2786DC03043B88995428803584AFB"/>
          </w:pPr>
          <w:r w:rsidRPr="00CF346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52"/>
    <w:rsid w:val="00024D20"/>
    <w:rsid w:val="00034C23"/>
    <w:rsid w:val="00043697"/>
    <w:rsid w:val="0005433C"/>
    <w:rsid w:val="00080044"/>
    <w:rsid w:val="0008101C"/>
    <w:rsid w:val="000A3A2F"/>
    <w:rsid w:val="000F137A"/>
    <w:rsid w:val="001446BE"/>
    <w:rsid w:val="00160933"/>
    <w:rsid w:val="00166B74"/>
    <w:rsid w:val="002425F7"/>
    <w:rsid w:val="0024364B"/>
    <w:rsid w:val="002448B0"/>
    <w:rsid w:val="00254792"/>
    <w:rsid w:val="00266387"/>
    <w:rsid w:val="002C500E"/>
    <w:rsid w:val="002E1B0B"/>
    <w:rsid w:val="00332843"/>
    <w:rsid w:val="003B17B4"/>
    <w:rsid w:val="00407FB1"/>
    <w:rsid w:val="004A3F1C"/>
    <w:rsid w:val="004F6620"/>
    <w:rsid w:val="0051082A"/>
    <w:rsid w:val="0056074D"/>
    <w:rsid w:val="005A1FCA"/>
    <w:rsid w:val="006A6B04"/>
    <w:rsid w:val="00711410"/>
    <w:rsid w:val="00713838"/>
    <w:rsid w:val="00745CFA"/>
    <w:rsid w:val="007830C6"/>
    <w:rsid w:val="007F50E0"/>
    <w:rsid w:val="00867170"/>
    <w:rsid w:val="00A36560"/>
    <w:rsid w:val="00A76762"/>
    <w:rsid w:val="00AE1810"/>
    <w:rsid w:val="00AF4ECB"/>
    <w:rsid w:val="00D0668F"/>
    <w:rsid w:val="00E556BF"/>
    <w:rsid w:val="00EA7752"/>
    <w:rsid w:val="00F1206A"/>
    <w:rsid w:val="00F55751"/>
    <w:rsid w:val="00F94C95"/>
    <w:rsid w:val="00FE2257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2843"/>
    <w:rPr>
      <w:color w:val="808080"/>
    </w:rPr>
  </w:style>
  <w:style w:type="paragraph" w:customStyle="1" w:styleId="5E93FC2662D341B8BE568EAA97F221091">
    <w:name w:val="5E93FC2662D341B8BE568EAA97F221091"/>
    <w:rsid w:val="000A3A2F"/>
    <w:pPr>
      <w:tabs>
        <w:tab w:val="center" w:pos="4536"/>
        <w:tab w:val="right" w:pos="9072"/>
      </w:tabs>
      <w:spacing w:after="0" w:line="240" w:lineRule="auto"/>
    </w:pPr>
    <w:rPr>
      <w:rFonts w:ascii="Open Sans" w:eastAsiaTheme="minorHAnsi" w:hAnsi="Open Sans" w:cs="Open Sans"/>
      <w:lang w:eastAsia="en-US"/>
    </w:rPr>
  </w:style>
  <w:style w:type="paragraph" w:customStyle="1" w:styleId="BFC53BEE74104CC5B7DBD0B89106F48C">
    <w:name w:val="BFC53BEE74104CC5B7DBD0B89106F48C"/>
    <w:rsid w:val="000A3A2F"/>
    <w:pPr>
      <w:tabs>
        <w:tab w:val="center" w:pos="4536"/>
        <w:tab w:val="right" w:pos="9072"/>
      </w:tabs>
      <w:spacing w:after="0" w:line="240" w:lineRule="auto"/>
    </w:pPr>
    <w:rPr>
      <w:rFonts w:ascii="Open Sans" w:eastAsiaTheme="minorHAnsi" w:hAnsi="Open Sans" w:cs="Open Sans"/>
      <w:lang w:eastAsia="en-US"/>
    </w:rPr>
  </w:style>
  <w:style w:type="paragraph" w:customStyle="1" w:styleId="F40EBCF9ED2043CBB09234A86AF804CA">
    <w:name w:val="F40EBCF9ED2043CBB09234A86AF804CA"/>
    <w:rsid w:val="0024364B"/>
  </w:style>
  <w:style w:type="paragraph" w:customStyle="1" w:styleId="8F77534F593A47F7BA692EDBAC65FA7E">
    <w:name w:val="8F77534F593A47F7BA692EDBAC65FA7E"/>
    <w:rsid w:val="00867170"/>
  </w:style>
  <w:style w:type="paragraph" w:customStyle="1" w:styleId="166EC8477E5F49E490A3CC2F76C160B1">
    <w:name w:val="166EC8477E5F49E490A3CC2F76C160B1"/>
    <w:rsid w:val="00FE2257"/>
  </w:style>
  <w:style w:type="paragraph" w:customStyle="1" w:styleId="4898D87D455A42A0B88249B58CA95047">
    <w:name w:val="4898D87D455A42A0B88249B58CA95047"/>
    <w:rsid w:val="00FE2257"/>
  </w:style>
  <w:style w:type="paragraph" w:customStyle="1" w:styleId="0EB6C69C644743689EED80E1A674B0DD">
    <w:name w:val="0EB6C69C644743689EED80E1A674B0DD"/>
    <w:rsid w:val="002448B0"/>
    <w:rPr>
      <w:lang w:eastAsia="zh-CN"/>
    </w:rPr>
  </w:style>
  <w:style w:type="paragraph" w:customStyle="1" w:styleId="03E6CD3F6B034B7D8A70357BB993FECC">
    <w:name w:val="03E6CD3F6B034B7D8A70357BB993FECC"/>
    <w:rsid w:val="002448B0"/>
    <w:rPr>
      <w:lang w:eastAsia="zh-CN"/>
    </w:rPr>
  </w:style>
  <w:style w:type="paragraph" w:customStyle="1" w:styleId="B384A90C7A4C4CA29A6F43139F7F0561">
    <w:name w:val="B384A90C7A4C4CA29A6F43139F7F0561"/>
    <w:rsid w:val="00166B74"/>
    <w:rPr>
      <w:lang w:eastAsia="zh-CN"/>
    </w:rPr>
  </w:style>
  <w:style w:type="paragraph" w:customStyle="1" w:styleId="C245DAF303BF4F868596D9AEEBE98CDA">
    <w:name w:val="C245DAF303BF4F868596D9AEEBE98CDA"/>
    <w:rsid w:val="005A1FCA"/>
  </w:style>
  <w:style w:type="paragraph" w:customStyle="1" w:styleId="218634680F8444E09EE6D727012E2FBF">
    <w:name w:val="218634680F8444E09EE6D727012E2FBF"/>
    <w:rsid w:val="00A76762"/>
  </w:style>
  <w:style w:type="paragraph" w:customStyle="1" w:styleId="C5F2786DC03043B88995428803584AFB">
    <w:name w:val="C5F2786DC03043B88995428803584AFB"/>
    <w:rsid w:val="00332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3E6-8FA7-4DB0-AEBB-115D14A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STANZIONI</dc:creator>
  <cp:keywords/>
  <dc:description/>
  <cp:lastModifiedBy>Pierre Laporte</cp:lastModifiedBy>
  <cp:revision>4</cp:revision>
  <dcterms:created xsi:type="dcterms:W3CDTF">2021-12-09T09:56:00Z</dcterms:created>
  <dcterms:modified xsi:type="dcterms:W3CDTF">2021-12-10T10:29:00Z</dcterms:modified>
</cp:coreProperties>
</file>